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1147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886"/>
        <w:gridCol w:w="2794"/>
      </w:tblGrid>
      <w:tr w:rsidR="005E213D" w:rsidRPr="00E953CF" w14:paraId="0A5D0BF0" w14:textId="77777777" w:rsidTr="005A649E">
        <w:trPr>
          <w:trHeight w:val="1179"/>
          <w:tblCellSpacing w:w="0" w:type="dxa"/>
        </w:trPr>
        <w:tc>
          <w:tcPr>
            <w:tcW w:w="279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A0A24" w14:textId="77777777" w:rsidR="005E213D" w:rsidRPr="00E953CF" w:rsidRDefault="005E213D" w:rsidP="005A649E">
            <w:pPr>
              <w:jc w:val="center"/>
              <w:rPr>
                <w:rFonts w:ascii="Arial" w:eastAsia="Times New Roman" w:hAnsi="Arial" w:cs="Arial"/>
                <w:smallCaps/>
                <w:color w:val="002060"/>
                <w:sz w:val="15"/>
                <w:szCs w:val="15"/>
              </w:rPr>
            </w:pPr>
            <w:bookmarkStart w:id="0" w:name="_Hlk121913520"/>
            <w:bookmarkEnd w:id="0"/>
          </w:p>
        </w:tc>
        <w:tc>
          <w:tcPr>
            <w:tcW w:w="588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E3E556" w14:textId="77777777" w:rsidR="005E213D" w:rsidRPr="00E953CF" w:rsidRDefault="005E213D" w:rsidP="005A649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953CF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953CF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953CF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953CF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E953CF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5F84A212" wp14:editId="7E4A88D7">
                  <wp:extent cx="2379980" cy="609600"/>
                  <wp:effectExtent l="0" t="0" r="1270" b="0"/>
                  <wp:docPr id="18" name="Picture 18" descr="Congress of the United States // House of Representatives // Washington, DC 2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ngress of the United States // House of Representatives // Washington, DC 20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2016A" w14:textId="77777777" w:rsidR="005E213D" w:rsidRPr="00E953CF" w:rsidRDefault="005E213D" w:rsidP="005A649E">
            <w:pPr>
              <w:jc w:val="center"/>
              <w:rPr>
                <w:rFonts w:ascii="Arial" w:eastAsia="Times New Roman" w:hAnsi="Arial" w:cs="Arial"/>
                <w:caps/>
                <w:color w:val="353484"/>
                <w:sz w:val="12"/>
                <w:szCs w:val="12"/>
              </w:rPr>
            </w:pPr>
            <w:r w:rsidRPr="00E953CF">
              <w:rPr>
                <w:rFonts w:ascii="Arial" w:eastAsia="Times New Roman" w:hAnsi="Arial" w:cs="Arial"/>
                <w:caps/>
                <w:color w:val="353484"/>
                <w:sz w:val="12"/>
                <w:szCs w:val="12"/>
              </w:rPr>
              <w:br/>
            </w:r>
            <w:r w:rsidRPr="00E953CF">
              <w:rPr>
                <w:rFonts w:ascii="Arial" w:eastAsia="Times New Roman" w:hAnsi="Arial" w:cs="Arial"/>
                <w:caps/>
                <w:color w:val="353484"/>
                <w:sz w:val="12"/>
                <w:szCs w:val="12"/>
              </w:rPr>
              <w:br/>
            </w:r>
            <w:r w:rsidRPr="00E953CF">
              <w:rPr>
                <w:rFonts w:ascii="Arial" w:eastAsia="Times New Roman" w:hAnsi="Arial" w:cs="Arial"/>
                <w:caps/>
                <w:color w:val="002060"/>
                <w:sz w:val="12"/>
                <w:szCs w:val="12"/>
              </w:rPr>
              <w:br/>
            </w:r>
          </w:p>
        </w:tc>
      </w:tr>
    </w:tbl>
    <w:p w14:paraId="2E9FB428" w14:textId="77777777" w:rsidR="005E213D" w:rsidRDefault="005E213D" w:rsidP="005E213D">
      <w:pPr>
        <w:spacing w:after="0"/>
        <w:rPr>
          <w:rFonts w:ascii="Times New Roman" w:hAnsi="Times New Roman" w:cs="Times New Roman"/>
        </w:rPr>
      </w:pPr>
    </w:p>
    <w:p w14:paraId="3FCF1E53" w14:textId="6EC10231" w:rsidR="005E213D" w:rsidRPr="009B0942" w:rsidRDefault="00E443AA" w:rsidP="005E2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December </w:t>
      </w:r>
      <w:r w:rsidR="004809C9">
        <w:rPr>
          <w:rFonts w:ascii="Times New Roman" w:hAnsi="Times New Roman" w:cs="Times New Roman"/>
          <w:sz w:val="24"/>
          <w:szCs w:val="24"/>
        </w:rPr>
        <w:t>14</w:t>
      </w:r>
      <w:r w:rsidR="005E213D" w:rsidRPr="009B0942">
        <w:rPr>
          <w:rFonts w:ascii="Times New Roman" w:hAnsi="Times New Roman" w:cs="Times New Roman"/>
          <w:sz w:val="24"/>
          <w:szCs w:val="24"/>
        </w:rPr>
        <w:t>, 202</w:t>
      </w:r>
      <w:r w:rsidR="004545D8" w:rsidRPr="009B0942">
        <w:rPr>
          <w:rFonts w:ascii="Times New Roman" w:hAnsi="Times New Roman" w:cs="Times New Roman"/>
          <w:sz w:val="24"/>
          <w:szCs w:val="24"/>
        </w:rPr>
        <w:t>2</w:t>
      </w:r>
    </w:p>
    <w:p w14:paraId="07CB2E0C" w14:textId="77777777" w:rsidR="005E213D" w:rsidRPr="009B0942" w:rsidRDefault="005E213D" w:rsidP="005E21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9A14B" w14:textId="77777777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  <w:sectPr w:rsidR="00E443AA" w:rsidRPr="009B09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Hlk119596761"/>
    </w:p>
    <w:p w14:paraId="1489C609" w14:textId="77777777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2384F" w14:textId="108D3728" w:rsidR="005E213D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The Honorable Nancy Pelosi </w:t>
      </w:r>
      <w:r w:rsidRPr="009B0942">
        <w:rPr>
          <w:rFonts w:ascii="Times New Roman" w:hAnsi="Times New Roman" w:cs="Times New Roman"/>
          <w:sz w:val="24"/>
          <w:szCs w:val="24"/>
        </w:rPr>
        <w:br/>
        <w:t>Speaker of the House</w:t>
      </w:r>
    </w:p>
    <w:p w14:paraId="08270026" w14:textId="2999D457" w:rsidR="005E213D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U.S. House of Representatives</w:t>
      </w:r>
    </w:p>
    <w:p w14:paraId="49F34440" w14:textId="77777777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H-232, The U.S. Capitol</w:t>
      </w:r>
    </w:p>
    <w:p w14:paraId="19EC17ED" w14:textId="3E4D6C06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Washington, D.C. 20515</w:t>
      </w:r>
    </w:p>
    <w:p w14:paraId="190404EE" w14:textId="77777777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41175" w14:textId="047F0C35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The Honorable Kevin McCarthy</w:t>
      </w:r>
    </w:p>
    <w:p w14:paraId="58F5B39F" w14:textId="77777777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Republican Leader</w:t>
      </w:r>
    </w:p>
    <w:p w14:paraId="24A134E0" w14:textId="6C0139BE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U.S. House of Representatives</w:t>
      </w:r>
    </w:p>
    <w:p w14:paraId="64AA6C34" w14:textId="77777777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H-204, The U.S. Capitol</w:t>
      </w:r>
    </w:p>
    <w:p w14:paraId="255D754B" w14:textId="77777777" w:rsidR="00E443AA" w:rsidRPr="009B0942" w:rsidRDefault="00E443AA" w:rsidP="005E213D">
      <w:pPr>
        <w:spacing w:after="0"/>
        <w:rPr>
          <w:rFonts w:ascii="Times New Roman" w:hAnsi="Times New Roman" w:cs="Times New Roman"/>
          <w:sz w:val="24"/>
          <w:szCs w:val="24"/>
        </w:rPr>
        <w:sectPr w:rsidR="00E443AA" w:rsidRPr="009B0942" w:rsidSect="00E443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B0942">
        <w:rPr>
          <w:rFonts w:ascii="Times New Roman" w:hAnsi="Times New Roman" w:cs="Times New Roman"/>
          <w:sz w:val="24"/>
          <w:szCs w:val="24"/>
        </w:rPr>
        <w:t>Washington, D.C. 20515</w:t>
      </w:r>
      <w:r w:rsidR="005E213D" w:rsidRPr="009B0942">
        <w:rPr>
          <w:rFonts w:ascii="Times New Roman" w:hAnsi="Times New Roman" w:cs="Times New Roman"/>
          <w:sz w:val="24"/>
          <w:szCs w:val="24"/>
        </w:rPr>
        <w:tab/>
      </w:r>
      <w:r w:rsidR="005E213D" w:rsidRPr="009B0942">
        <w:rPr>
          <w:rFonts w:ascii="Times New Roman" w:hAnsi="Times New Roman" w:cs="Times New Roman"/>
          <w:sz w:val="24"/>
          <w:szCs w:val="24"/>
        </w:rPr>
        <w:tab/>
      </w:r>
    </w:p>
    <w:p w14:paraId="0DF71F97" w14:textId="0DD0718F" w:rsidR="005E213D" w:rsidRPr="009B0942" w:rsidRDefault="005E213D" w:rsidP="005E2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  <w:r w:rsidRPr="009B0942">
        <w:rPr>
          <w:rFonts w:ascii="Times New Roman" w:hAnsi="Times New Roman" w:cs="Times New Roman"/>
          <w:sz w:val="24"/>
          <w:szCs w:val="24"/>
        </w:rPr>
        <w:tab/>
      </w:r>
    </w:p>
    <w:p w14:paraId="114B4B1C" w14:textId="77777777" w:rsidR="00E443AA" w:rsidRPr="009B0942" w:rsidRDefault="00E443AA" w:rsidP="005E213D">
      <w:pPr>
        <w:rPr>
          <w:rFonts w:ascii="Times New Roman" w:hAnsi="Times New Roman" w:cs="Times New Roman"/>
          <w:sz w:val="24"/>
          <w:szCs w:val="24"/>
        </w:rPr>
      </w:pPr>
    </w:p>
    <w:p w14:paraId="6D3D30C3" w14:textId="10A12669" w:rsidR="005B3B51" w:rsidRPr="009B0942" w:rsidRDefault="006E2752" w:rsidP="005E213D">
      <w:pPr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Dear </w:t>
      </w:r>
      <w:r w:rsidR="00D17DD0" w:rsidRPr="009B0942">
        <w:rPr>
          <w:rFonts w:ascii="Times New Roman" w:hAnsi="Times New Roman" w:cs="Times New Roman"/>
          <w:sz w:val="24"/>
          <w:szCs w:val="24"/>
        </w:rPr>
        <w:t xml:space="preserve">Speaker Pelosi </w:t>
      </w:r>
      <w:r w:rsidRPr="009B0942">
        <w:rPr>
          <w:rFonts w:ascii="Times New Roman" w:hAnsi="Times New Roman" w:cs="Times New Roman"/>
          <w:sz w:val="24"/>
          <w:szCs w:val="24"/>
        </w:rPr>
        <w:t xml:space="preserve">and Leader McCarthy,  </w:t>
      </w:r>
    </w:p>
    <w:p w14:paraId="3BDA46AD" w14:textId="17D1073A" w:rsidR="008F1F42" w:rsidRPr="009B0942" w:rsidRDefault="006E2752" w:rsidP="005E213D">
      <w:pPr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We write to request 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your support </w:t>
      </w:r>
      <w:r w:rsidR="00A07186" w:rsidRPr="009B0942">
        <w:rPr>
          <w:rFonts w:ascii="Times New Roman" w:hAnsi="Times New Roman" w:cs="Times New Roman"/>
          <w:sz w:val="24"/>
          <w:szCs w:val="24"/>
        </w:rPr>
        <w:t xml:space="preserve">for policies to </w:t>
      </w:r>
      <w:r w:rsidR="00213E9F">
        <w:rPr>
          <w:rFonts w:ascii="Times New Roman" w:hAnsi="Times New Roman" w:cs="Times New Roman"/>
          <w:sz w:val="24"/>
          <w:szCs w:val="24"/>
        </w:rPr>
        <w:t>address</w:t>
      </w:r>
      <w:r w:rsidR="00A07186" w:rsidRPr="009B0942">
        <w:rPr>
          <w:rFonts w:ascii="Times New Roman" w:hAnsi="Times New Roman" w:cs="Times New Roman"/>
          <w:sz w:val="24"/>
          <w:szCs w:val="24"/>
        </w:rPr>
        <w:t xml:space="preserve"> impending Medicare payment cuts</w:t>
      </w:r>
      <w:r w:rsidRPr="009B0942">
        <w:rPr>
          <w:rFonts w:ascii="Times New Roman" w:hAnsi="Times New Roman" w:cs="Times New Roman"/>
          <w:sz w:val="24"/>
          <w:szCs w:val="24"/>
        </w:rPr>
        <w:t xml:space="preserve"> in legislation moving through the 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U.S. </w:t>
      </w:r>
      <w:r w:rsidRPr="009B0942">
        <w:rPr>
          <w:rFonts w:ascii="Times New Roman" w:hAnsi="Times New Roman" w:cs="Times New Roman"/>
          <w:sz w:val="24"/>
          <w:szCs w:val="24"/>
        </w:rPr>
        <w:t>House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 of Representatives</w:t>
      </w:r>
      <w:r w:rsidRPr="009B0942">
        <w:rPr>
          <w:rFonts w:ascii="Times New Roman" w:hAnsi="Times New Roman" w:cs="Times New Roman"/>
          <w:sz w:val="24"/>
          <w:szCs w:val="24"/>
        </w:rPr>
        <w:t xml:space="preserve"> before the end of the year</w:t>
      </w:r>
      <w:r w:rsidR="004E6323" w:rsidRPr="009B0942">
        <w:rPr>
          <w:rFonts w:ascii="Times New Roman" w:hAnsi="Times New Roman" w:cs="Times New Roman"/>
          <w:sz w:val="24"/>
          <w:szCs w:val="24"/>
        </w:rPr>
        <w:t>.</w:t>
      </w:r>
      <w:r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We offer our </w:t>
      </w:r>
      <w:r w:rsidR="00C30AFE" w:rsidRPr="009B0942">
        <w:rPr>
          <w:rFonts w:ascii="Times New Roman" w:hAnsi="Times New Roman" w:cs="Times New Roman"/>
          <w:sz w:val="24"/>
          <w:szCs w:val="24"/>
        </w:rPr>
        <w:t>assistance in finding a solution in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Pr="009B0942">
        <w:rPr>
          <w:rFonts w:ascii="Times New Roman" w:hAnsi="Times New Roman" w:cs="Times New Roman"/>
          <w:sz w:val="24"/>
          <w:szCs w:val="24"/>
        </w:rPr>
        <w:t xml:space="preserve">order to ensure continued and robust access to care for American seniors. </w:t>
      </w:r>
    </w:p>
    <w:p w14:paraId="17E3D349" w14:textId="6DF1B687" w:rsidR="008F1F42" w:rsidRPr="009B0942" w:rsidRDefault="006E2752" w:rsidP="005E213D">
      <w:pPr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Health care providers 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are facing </w:t>
      </w:r>
      <w:r w:rsidRPr="009B0942">
        <w:rPr>
          <w:rFonts w:ascii="Times New Roman" w:hAnsi="Times New Roman" w:cs="Times New Roman"/>
          <w:sz w:val="24"/>
          <w:szCs w:val="24"/>
        </w:rPr>
        <w:t>unprecedented burnout and turnover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F85798" w:rsidRPr="009B0942">
        <w:rPr>
          <w:rFonts w:ascii="Times New Roman" w:hAnsi="Times New Roman" w:cs="Times New Roman"/>
          <w:sz w:val="24"/>
          <w:szCs w:val="24"/>
        </w:rPr>
        <w:t>emerging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 from the COVID-19 pandemic</w:t>
      </w:r>
      <w:r w:rsidR="00DC4B2F" w:rsidRPr="009B0942">
        <w:rPr>
          <w:rFonts w:ascii="Times New Roman" w:hAnsi="Times New Roman" w:cs="Times New Roman"/>
          <w:sz w:val="24"/>
          <w:szCs w:val="24"/>
        </w:rPr>
        <w:t>, a major concern of the U.S. Surgeon General, Dr. Vivek Murthy</w:t>
      </w:r>
      <w:r w:rsidRPr="009B0942">
        <w:rPr>
          <w:rFonts w:ascii="Times New Roman" w:hAnsi="Times New Roman" w:cs="Times New Roman"/>
          <w:sz w:val="24"/>
          <w:szCs w:val="24"/>
        </w:rPr>
        <w:t>.</w:t>
      </w:r>
      <w:r w:rsidR="00BB7150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256CE9" w:rsidRPr="009B0942">
        <w:rPr>
          <w:rFonts w:ascii="Times New Roman" w:hAnsi="Times New Roman" w:cs="Times New Roman"/>
          <w:sz w:val="24"/>
          <w:szCs w:val="24"/>
        </w:rPr>
        <w:t>We are concerned that</w:t>
      </w:r>
      <w:r w:rsidR="008F1F42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5D05AB" w:rsidRPr="009B0942">
        <w:rPr>
          <w:rFonts w:ascii="Times New Roman" w:hAnsi="Times New Roman" w:cs="Times New Roman"/>
          <w:sz w:val="24"/>
          <w:szCs w:val="24"/>
        </w:rPr>
        <w:t>severe</w:t>
      </w:r>
      <w:r w:rsidR="008F1F42" w:rsidRPr="009B0942">
        <w:rPr>
          <w:rFonts w:ascii="Times New Roman" w:hAnsi="Times New Roman" w:cs="Times New Roman"/>
          <w:sz w:val="24"/>
          <w:szCs w:val="24"/>
        </w:rPr>
        <w:t>, impending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256CE9" w:rsidRPr="009B0942">
        <w:rPr>
          <w:rFonts w:ascii="Times New Roman" w:hAnsi="Times New Roman" w:cs="Times New Roman"/>
          <w:sz w:val="24"/>
          <w:szCs w:val="24"/>
        </w:rPr>
        <w:t>reduction</w:t>
      </w:r>
      <w:r w:rsidR="001C1AAC" w:rsidRPr="009B0942">
        <w:rPr>
          <w:rFonts w:ascii="Times New Roman" w:hAnsi="Times New Roman" w:cs="Times New Roman"/>
          <w:sz w:val="24"/>
          <w:szCs w:val="24"/>
        </w:rPr>
        <w:t>s</w:t>
      </w:r>
      <w:r w:rsidR="00256CE9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8F1F42" w:rsidRPr="009B0942">
        <w:rPr>
          <w:rFonts w:ascii="Times New Roman" w:hAnsi="Times New Roman" w:cs="Times New Roman"/>
          <w:sz w:val="24"/>
          <w:szCs w:val="24"/>
        </w:rPr>
        <w:t>to</w:t>
      </w:r>
      <w:r w:rsidR="00256CE9" w:rsidRPr="009B0942">
        <w:rPr>
          <w:rFonts w:ascii="Times New Roman" w:hAnsi="Times New Roman" w:cs="Times New Roman"/>
          <w:sz w:val="24"/>
          <w:szCs w:val="24"/>
        </w:rPr>
        <w:t xml:space="preserve"> Medicare payments will result in</w:t>
      </w:r>
      <w:r w:rsidR="00E368DB" w:rsidRPr="009B0942">
        <w:rPr>
          <w:rFonts w:ascii="Times New Roman" w:hAnsi="Times New Roman" w:cs="Times New Roman"/>
          <w:sz w:val="24"/>
          <w:szCs w:val="24"/>
        </w:rPr>
        <w:t xml:space="preserve"> hiring freezes, elimination of services provided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 to seniors</w:t>
      </w:r>
      <w:r w:rsidR="00E368DB" w:rsidRPr="009B0942">
        <w:rPr>
          <w:rFonts w:ascii="Times New Roman" w:hAnsi="Times New Roman" w:cs="Times New Roman"/>
          <w:sz w:val="24"/>
          <w:szCs w:val="24"/>
        </w:rPr>
        <w:t>, and</w:t>
      </w:r>
      <w:r w:rsidR="00256CE9" w:rsidRPr="009B0942">
        <w:rPr>
          <w:rFonts w:ascii="Times New Roman" w:hAnsi="Times New Roman" w:cs="Times New Roman"/>
          <w:sz w:val="24"/>
          <w:szCs w:val="24"/>
        </w:rPr>
        <w:t xml:space="preserve"> decreased patient access to health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256CE9" w:rsidRPr="009B0942">
        <w:rPr>
          <w:rFonts w:ascii="Times New Roman" w:hAnsi="Times New Roman" w:cs="Times New Roman"/>
          <w:sz w:val="24"/>
          <w:szCs w:val="24"/>
        </w:rPr>
        <w:t>care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 services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, especially following a year of record </w:t>
      </w:r>
      <w:r w:rsidR="002E2F5B" w:rsidRPr="009B0942">
        <w:rPr>
          <w:rFonts w:ascii="Times New Roman" w:hAnsi="Times New Roman" w:cs="Times New Roman"/>
          <w:sz w:val="24"/>
          <w:szCs w:val="24"/>
        </w:rPr>
        <w:t xml:space="preserve">high </w:t>
      </w:r>
      <w:r w:rsidR="004E6323" w:rsidRPr="009B0942">
        <w:rPr>
          <w:rFonts w:ascii="Times New Roman" w:hAnsi="Times New Roman" w:cs="Times New Roman"/>
          <w:sz w:val="24"/>
          <w:szCs w:val="24"/>
        </w:rPr>
        <w:t>inflation</w:t>
      </w:r>
      <w:r w:rsidR="002E2F5B" w:rsidRPr="009B0942">
        <w:rPr>
          <w:rFonts w:ascii="Times New Roman" w:hAnsi="Times New Roman" w:cs="Times New Roman"/>
          <w:sz w:val="24"/>
          <w:szCs w:val="24"/>
        </w:rPr>
        <w:t>.</w:t>
      </w:r>
    </w:p>
    <w:p w14:paraId="351666CC" w14:textId="5F41EA0C" w:rsidR="008F1F42" w:rsidRPr="009B0942" w:rsidRDefault="0099146D" w:rsidP="005E213D">
      <w:pPr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We </w:t>
      </w:r>
      <w:r w:rsidR="00DB7CB1" w:rsidRPr="009B0942">
        <w:rPr>
          <w:rFonts w:ascii="Times New Roman" w:hAnsi="Times New Roman" w:cs="Times New Roman"/>
          <w:sz w:val="24"/>
          <w:szCs w:val="24"/>
        </w:rPr>
        <w:t xml:space="preserve">are 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DB7CB1" w:rsidRPr="009B0942">
        <w:rPr>
          <w:rFonts w:ascii="Times New Roman" w:hAnsi="Times New Roman" w:cs="Times New Roman"/>
          <w:sz w:val="24"/>
          <w:szCs w:val="24"/>
        </w:rPr>
        <w:t>concerned about th</w:t>
      </w:r>
      <w:r w:rsidR="00792A40" w:rsidRPr="009B0942">
        <w:rPr>
          <w:rFonts w:ascii="Times New Roman" w:hAnsi="Times New Roman" w:cs="Times New Roman"/>
          <w:sz w:val="24"/>
          <w:szCs w:val="24"/>
        </w:rPr>
        <w:t>e</w:t>
      </w:r>
      <w:r w:rsidR="00DB7CB1" w:rsidRPr="009B0942">
        <w:rPr>
          <w:rFonts w:ascii="Times New Roman" w:hAnsi="Times New Roman" w:cs="Times New Roman"/>
          <w:sz w:val="24"/>
          <w:szCs w:val="24"/>
        </w:rPr>
        <w:t xml:space="preserve"> impact 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of Medicare cuts </w:t>
      </w:r>
      <w:r w:rsidR="00DB7CB1" w:rsidRPr="009B0942">
        <w:rPr>
          <w:rFonts w:ascii="Times New Roman" w:hAnsi="Times New Roman" w:cs="Times New Roman"/>
          <w:sz w:val="24"/>
          <w:szCs w:val="24"/>
        </w:rPr>
        <w:t>in rural and underserved communities</w:t>
      </w:r>
      <w:r w:rsidR="00127D63" w:rsidRPr="009B0942">
        <w:rPr>
          <w:rFonts w:ascii="Times New Roman" w:hAnsi="Times New Roman" w:cs="Times New Roman"/>
          <w:sz w:val="24"/>
          <w:szCs w:val="24"/>
        </w:rPr>
        <w:t>.</w:t>
      </w:r>
      <w:r w:rsidR="007213E8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C103CE" w:rsidRPr="009B0942">
        <w:rPr>
          <w:rFonts w:ascii="Times New Roman" w:hAnsi="Times New Roman" w:cs="Times New Roman"/>
          <w:sz w:val="24"/>
          <w:szCs w:val="24"/>
        </w:rPr>
        <w:t xml:space="preserve">With an ongoing health care workforce shortage, American communities cannot afford to experience practice closures. 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Uncertain </w:t>
      </w:r>
      <w:r w:rsidR="00235193" w:rsidRPr="009B0942">
        <w:rPr>
          <w:rFonts w:ascii="Times New Roman" w:hAnsi="Times New Roman" w:cs="Times New Roman"/>
          <w:sz w:val="24"/>
          <w:szCs w:val="24"/>
        </w:rPr>
        <w:t xml:space="preserve">payment </w:t>
      </w:r>
      <w:r w:rsidR="004E6323" w:rsidRPr="009B0942">
        <w:rPr>
          <w:rFonts w:ascii="Times New Roman" w:hAnsi="Times New Roman" w:cs="Times New Roman"/>
          <w:sz w:val="24"/>
          <w:szCs w:val="24"/>
        </w:rPr>
        <w:t>rates</w:t>
      </w:r>
      <w:r w:rsidR="00A83DC9" w:rsidRPr="009B0942">
        <w:rPr>
          <w:rFonts w:ascii="Times New Roman" w:hAnsi="Times New Roman" w:cs="Times New Roman"/>
          <w:sz w:val="24"/>
          <w:szCs w:val="24"/>
        </w:rPr>
        <w:t xml:space="preserve"> will</w:t>
      </w:r>
      <w:r w:rsidR="008B744A" w:rsidRPr="009B0942">
        <w:rPr>
          <w:rFonts w:ascii="Times New Roman" w:hAnsi="Times New Roman" w:cs="Times New Roman"/>
          <w:sz w:val="24"/>
          <w:szCs w:val="24"/>
        </w:rPr>
        <w:t xml:space="preserve"> only </w:t>
      </w:r>
      <w:r w:rsidR="00C103CE" w:rsidRPr="009B0942">
        <w:rPr>
          <w:rFonts w:ascii="Times New Roman" w:hAnsi="Times New Roman" w:cs="Times New Roman"/>
          <w:sz w:val="24"/>
          <w:szCs w:val="24"/>
        </w:rPr>
        <w:t xml:space="preserve">lead to physicians closing their doors and </w:t>
      </w:r>
      <w:r w:rsidR="008B744A" w:rsidRPr="009B0942">
        <w:rPr>
          <w:rFonts w:ascii="Times New Roman" w:hAnsi="Times New Roman" w:cs="Times New Roman"/>
          <w:sz w:val="24"/>
          <w:szCs w:val="24"/>
        </w:rPr>
        <w:t xml:space="preserve">enhance the 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existing </w:t>
      </w:r>
      <w:r w:rsidR="008B744A" w:rsidRPr="009B0942">
        <w:rPr>
          <w:rFonts w:ascii="Times New Roman" w:hAnsi="Times New Roman" w:cs="Times New Roman"/>
          <w:sz w:val="24"/>
          <w:szCs w:val="24"/>
        </w:rPr>
        <w:t>barrier</w:t>
      </w:r>
      <w:r w:rsidR="000135F8" w:rsidRPr="009B0942">
        <w:rPr>
          <w:rFonts w:ascii="Times New Roman" w:hAnsi="Times New Roman" w:cs="Times New Roman"/>
          <w:sz w:val="24"/>
          <w:szCs w:val="24"/>
        </w:rPr>
        <w:t>s</w:t>
      </w:r>
      <w:r w:rsidR="008F1F42" w:rsidRPr="009B0942">
        <w:rPr>
          <w:rFonts w:ascii="Times New Roman" w:hAnsi="Times New Roman" w:cs="Times New Roman"/>
          <w:sz w:val="24"/>
          <w:szCs w:val="24"/>
        </w:rPr>
        <w:t xml:space="preserve"> to care these patients already face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, </w:t>
      </w:r>
      <w:r w:rsidR="004E6323" w:rsidRPr="009B0942">
        <w:rPr>
          <w:rFonts w:ascii="Times New Roman" w:hAnsi="Times New Roman" w:cs="Times New Roman"/>
          <w:sz w:val="24"/>
          <w:szCs w:val="24"/>
        </w:rPr>
        <w:t>exacerbating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 poor</w:t>
      </w:r>
      <w:r w:rsidR="005C7055" w:rsidRPr="009B0942">
        <w:rPr>
          <w:rFonts w:ascii="Times New Roman" w:hAnsi="Times New Roman" w:cs="Times New Roman"/>
          <w:sz w:val="24"/>
          <w:szCs w:val="24"/>
        </w:rPr>
        <w:t>er</w:t>
      </w:r>
      <w:r w:rsidR="005D05AB" w:rsidRPr="009B0942">
        <w:rPr>
          <w:rFonts w:ascii="Times New Roman" w:hAnsi="Times New Roman" w:cs="Times New Roman"/>
          <w:sz w:val="24"/>
          <w:szCs w:val="24"/>
        </w:rPr>
        <w:t xml:space="preserve"> quality of life for seniors</w:t>
      </w:r>
      <w:r w:rsidR="00235193" w:rsidRPr="009B0942">
        <w:rPr>
          <w:rFonts w:ascii="Times New Roman" w:hAnsi="Times New Roman" w:cs="Times New Roman"/>
          <w:sz w:val="24"/>
          <w:szCs w:val="24"/>
        </w:rPr>
        <w:t>.</w:t>
      </w:r>
    </w:p>
    <w:p w14:paraId="56F10186" w14:textId="0855BDE6" w:rsidR="008F1F42" w:rsidRPr="009B0942" w:rsidRDefault="005D05AB" w:rsidP="005E213D">
      <w:pPr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We appreciate the work Congress </w:t>
      </w:r>
      <w:r w:rsidR="008F1F42" w:rsidRPr="009B0942">
        <w:rPr>
          <w:rFonts w:ascii="Times New Roman" w:hAnsi="Times New Roman" w:cs="Times New Roman"/>
          <w:sz w:val="24"/>
          <w:szCs w:val="24"/>
        </w:rPr>
        <w:t xml:space="preserve">has historically done </w:t>
      </w:r>
      <w:r w:rsidRPr="009B0942">
        <w:rPr>
          <w:rFonts w:ascii="Times New Roman" w:hAnsi="Times New Roman" w:cs="Times New Roman"/>
          <w:sz w:val="24"/>
          <w:szCs w:val="24"/>
        </w:rPr>
        <w:t xml:space="preserve">to </w:t>
      </w:r>
      <w:r w:rsidR="009A45C7" w:rsidRPr="009B0942">
        <w:rPr>
          <w:rFonts w:ascii="Times New Roman" w:hAnsi="Times New Roman" w:cs="Times New Roman"/>
          <w:sz w:val="24"/>
          <w:szCs w:val="24"/>
        </w:rPr>
        <w:t>a</w:t>
      </w:r>
      <w:r w:rsidR="009A45C7">
        <w:rPr>
          <w:rFonts w:ascii="Times New Roman" w:hAnsi="Times New Roman" w:cs="Times New Roman"/>
          <w:sz w:val="24"/>
          <w:szCs w:val="24"/>
        </w:rPr>
        <w:t>lleviate</w:t>
      </w:r>
      <w:r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235193" w:rsidRPr="009B0942">
        <w:rPr>
          <w:rFonts w:ascii="Times New Roman" w:hAnsi="Times New Roman" w:cs="Times New Roman"/>
          <w:sz w:val="24"/>
          <w:szCs w:val="24"/>
        </w:rPr>
        <w:t xml:space="preserve">payment </w:t>
      </w:r>
      <w:r w:rsidRPr="009B0942">
        <w:rPr>
          <w:rFonts w:ascii="Times New Roman" w:hAnsi="Times New Roman" w:cs="Times New Roman"/>
          <w:sz w:val="24"/>
          <w:szCs w:val="24"/>
        </w:rPr>
        <w:t xml:space="preserve">cuts for </w:t>
      </w:r>
      <w:r w:rsidR="00F85798" w:rsidRPr="009B0942">
        <w:rPr>
          <w:rFonts w:ascii="Times New Roman" w:hAnsi="Times New Roman" w:cs="Times New Roman"/>
          <w:sz w:val="24"/>
          <w:szCs w:val="24"/>
        </w:rPr>
        <w:t>providers and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C30AFE" w:rsidRPr="009B0942">
        <w:rPr>
          <w:rFonts w:ascii="Times New Roman" w:hAnsi="Times New Roman" w:cs="Times New Roman"/>
          <w:sz w:val="24"/>
          <w:szCs w:val="24"/>
        </w:rPr>
        <w:t xml:space="preserve">recognize that Congress must </w:t>
      </w:r>
      <w:r w:rsidR="00D473A4" w:rsidRPr="009B0942">
        <w:rPr>
          <w:rFonts w:ascii="Times New Roman" w:hAnsi="Times New Roman" w:cs="Times New Roman"/>
          <w:sz w:val="24"/>
          <w:szCs w:val="24"/>
        </w:rPr>
        <w:t xml:space="preserve">again </w:t>
      </w:r>
      <w:r w:rsidR="00C30AFE" w:rsidRPr="009B0942">
        <w:rPr>
          <w:rFonts w:ascii="Times New Roman" w:hAnsi="Times New Roman" w:cs="Times New Roman"/>
          <w:sz w:val="24"/>
          <w:szCs w:val="24"/>
        </w:rPr>
        <w:t xml:space="preserve">act before the end of the year to </w:t>
      </w:r>
      <w:r w:rsidR="00597B91">
        <w:rPr>
          <w:rFonts w:ascii="Times New Roman" w:hAnsi="Times New Roman" w:cs="Times New Roman"/>
          <w:sz w:val="24"/>
          <w:szCs w:val="24"/>
        </w:rPr>
        <w:t>address</w:t>
      </w:r>
      <w:r w:rsidR="00C30AFE" w:rsidRPr="009B0942">
        <w:rPr>
          <w:rFonts w:ascii="Times New Roman" w:hAnsi="Times New Roman" w:cs="Times New Roman"/>
          <w:sz w:val="24"/>
          <w:szCs w:val="24"/>
        </w:rPr>
        <w:t xml:space="preserve"> looming cuts.</w:t>
      </w:r>
    </w:p>
    <w:p w14:paraId="2CA40F1B" w14:textId="47C518C3" w:rsidR="006E2752" w:rsidRPr="009B0942" w:rsidRDefault="0078659A" w:rsidP="006E2752">
      <w:pPr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 xml:space="preserve">We </w:t>
      </w:r>
      <w:r w:rsidR="008F1F42" w:rsidRPr="009B0942">
        <w:rPr>
          <w:rFonts w:ascii="Times New Roman" w:hAnsi="Times New Roman" w:cs="Times New Roman"/>
          <w:sz w:val="24"/>
          <w:szCs w:val="24"/>
        </w:rPr>
        <w:t>look forward to</w:t>
      </w:r>
      <w:r w:rsidRPr="009B0942">
        <w:rPr>
          <w:rFonts w:ascii="Times New Roman" w:hAnsi="Times New Roman" w:cs="Times New Roman"/>
          <w:sz w:val="24"/>
          <w:szCs w:val="24"/>
        </w:rPr>
        <w:t xml:space="preserve"> work</w:t>
      </w:r>
      <w:r w:rsidR="008F1F42" w:rsidRPr="009B0942">
        <w:rPr>
          <w:rFonts w:ascii="Times New Roman" w:hAnsi="Times New Roman" w:cs="Times New Roman"/>
          <w:sz w:val="24"/>
          <w:szCs w:val="24"/>
        </w:rPr>
        <w:t>ing</w:t>
      </w:r>
      <w:r w:rsidRPr="009B0942">
        <w:rPr>
          <w:rFonts w:ascii="Times New Roman" w:hAnsi="Times New Roman" w:cs="Times New Roman"/>
          <w:sz w:val="24"/>
          <w:szCs w:val="24"/>
        </w:rPr>
        <w:t xml:space="preserve"> with you</w:t>
      </w:r>
      <w:r w:rsidR="008B20CE" w:rsidRPr="009B0942">
        <w:rPr>
          <w:rFonts w:ascii="Times New Roman" w:hAnsi="Times New Roman" w:cs="Times New Roman"/>
          <w:sz w:val="24"/>
          <w:szCs w:val="24"/>
        </w:rPr>
        <w:t xml:space="preserve"> on both </w:t>
      </w:r>
      <w:r w:rsidR="00C103CE" w:rsidRPr="009B0942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8B20CE" w:rsidRPr="009B0942">
        <w:rPr>
          <w:rFonts w:ascii="Times New Roman" w:hAnsi="Times New Roman" w:cs="Times New Roman"/>
          <w:sz w:val="24"/>
          <w:szCs w:val="24"/>
        </w:rPr>
        <w:t xml:space="preserve">short-term payment solutions and </w:t>
      </w:r>
      <w:r w:rsidRPr="009B0942">
        <w:rPr>
          <w:rFonts w:ascii="Times New Roman" w:hAnsi="Times New Roman" w:cs="Times New Roman"/>
          <w:sz w:val="24"/>
          <w:szCs w:val="24"/>
        </w:rPr>
        <w:t>long</w:t>
      </w:r>
      <w:r w:rsidR="00ED2188" w:rsidRPr="009B0942">
        <w:rPr>
          <w:rFonts w:ascii="Times New Roman" w:hAnsi="Times New Roman" w:cs="Times New Roman"/>
          <w:sz w:val="24"/>
          <w:szCs w:val="24"/>
        </w:rPr>
        <w:t>-</w:t>
      </w:r>
      <w:r w:rsidRPr="009B0942">
        <w:rPr>
          <w:rFonts w:ascii="Times New Roman" w:hAnsi="Times New Roman" w:cs="Times New Roman"/>
          <w:sz w:val="24"/>
          <w:szCs w:val="24"/>
        </w:rPr>
        <w:t xml:space="preserve">term </w:t>
      </w:r>
      <w:r w:rsidR="008B20CE" w:rsidRPr="009B0942">
        <w:rPr>
          <w:rFonts w:ascii="Times New Roman" w:hAnsi="Times New Roman" w:cs="Times New Roman"/>
          <w:sz w:val="24"/>
          <w:szCs w:val="24"/>
        </w:rPr>
        <w:t>improvements</w:t>
      </w:r>
      <w:r w:rsidRPr="009B0942">
        <w:rPr>
          <w:rFonts w:ascii="Times New Roman" w:hAnsi="Times New Roman" w:cs="Times New Roman"/>
          <w:sz w:val="24"/>
          <w:szCs w:val="24"/>
        </w:rPr>
        <w:t xml:space="preserve">. </w:t>
      </w:r>
      <w:r w:rsidR="008B20CE" w:rsidRPr="009B0942">
        <w:rPr>
          <w:rFonts w:ascii="Times New Roman" w:hAnsi="Times New Roman" w:cs="Times New Roman"/>
          <w:sz w:val="24"/>
          <w:szCs w:val="24"/>
        </w:rPr>
        <w:t xml:space="preserve">Attention to overarching payment reforms will be </w:t>
      </w:r>
      <w:r w:rsidR="00DB7CB1" w:rsidRPr="009B0942">
        <w:rPr>
          <w:rFonts w:ascii="Times New Roman" w:hAnsi="Times New Roman" w:cs="Times New Roman"/>
          <w:sz w:val="24"/>
          <w:szCs w:val="24"/>
        </w:rPr>
        <w:t xml:space="preserve">essential in fulfilling Medicare’s promise to </w:t>
      </w:r>
      <w:r w:rsidR="005C7055" w:rsidRPr="009B0942">
        <w:rPr>
          <w:rFonts w:ascii="Times New Roman" w:hAnsi="Times New Roman" w:cs="Times New Roman"/>
          <w:sz w:val="24"/>
          <w:szCs w:val="24"/>
        </w:rPr>
        <w:t xml:space="preserve">current </w:t>
      </w:r>
      <w:r w:rsidR="00DB7CB1" w:rsidRPr="009B0942">
        <w:rPr>
          <w:rFonts w:ascii="Times New Roman" w:hAnsi="Times New Roman" w:cs="Times New Roman"/>
          <w:sz w:val="24"/>
          <w:szCs w:val="24"/>
        </w:rPr>
        <w:t xml:space="preserve">seniors and </w:t>
      </w:r>
      <w:r w:rsidR="005C7055" w:rsidRPr="009B0942">
        <w:rPr>
          <w:rFonts w:ascii="Times New Roman" w:hAnsi="Times New Roman" w:cs="Times New Roman"/>
          <w:sz w:val="24"/>
          <w:szCs w:val="24"/>
        </w:rPr>
        <w:t xml:space="preserve">future </w:t>
      </w:r>
      <w:r w:rsidR="00DB7CB1" w:rsidRPr="009B0942">
        <w:rPr>
          <w:rFonts w:ascii="Times New Roman" w:hAnsi="Times New Roman" w:cs="Times New Roman"/>
          <w:sz w:val="24"/>
          <w:szCs w:val="24"/>
        </w:rPr>
        <w:t>generations.</w:t>
      </w:r>
      <w:r w:rsidR="00174D7F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4E6323" w:rsidRPr="009B0942">
        <w:rPr>
          <w:rFonts w:ascii="Times New Roman" w:hAnsi="Times New Roman" w:cs="Times New Roman"/>
          <w:sz w:val="24"/>
          <w:szCs w:val="24"/>
        </w:rPr>
        <w:t>P</w:t>
      </w:r>
      <w:r w:rsidR="006E2752" w:rsidRPr="009B0942">
        <w:rPr>
          <w:rFonts w:ascii="Times New Roman" w:hAnsi="Times New Roman" w:cs="Times New Roman"/>
          <w:sz w:val="24"/>
          <w:szCs w:val="24"/>
        </w:rPr>
        <w:t xml:space="preserve">olicies that address physician </w:t>
      </w:r>
      <w:r w:rsidR="00235193" w:rsidRPr="009B0942">
        <w:rPr>
          <w:rFonts w:ascii="Times New Roman" w:hAnsi="Times New Roman" w:cs="Times New Roman"/>
          <w:sz w:val="24"/>
          <w:szCs w:val="24"/>
        </w:rPr>
        <w:t>payment</w:t>
      </w:r>
      <w:r w:rsidR="000A1F69" w:rsidRPr="009B0942">
        <w:rPr>
          <w:rFonts w:ascii="Times New Roman" w:hAnsi="Times New Roman" w:cs="Times New Roman"/>
          <w:sz w:val="24"/>
          <w:szCs w:val="24"/>
        </w:rPr>
        <w:t xml:space="preserve"> </w:t>
      </w:r>
      <w:r w:rsidR="006E2752" w:rsidRPr="009B0942">
        <w:rPr>
          <w:rFonts w:ascii="Times New Roman" w:hAnsi="Times New Roman" w:cs="Times New Roman"/>
          <w:sz w:val="24"/>
          <w:szCs w:val="24"/>
        </w:rPr>
        <w:t xml:space="preserve">stability in the </w:t>
      </w:r>
      <w:r w:rsidR="008B20CE" w:rsidRPr="009B0942">
        <w:rPr>
          <w:rFonts w:ascii="Times New Roman" w:hAnsi="Times New Roman" w:cs="Times New Roman"/>
          <w:sz w:val="24"/>
          <w:szCs w:val="24"/>
        </w:rPr>
        <w:t>immediate future and beyond</w:t>
      </w:r>
      <w:r w:rsidR="004E6323" w:rsidRPr="009B0942">
        <w:rPr>
          <w:rFonts w:ascii="Times New Roman" w:hAnsi="Times New Roman" w:cs="Times New Roman"/>
          <w:sz w:val="24"/>
          <w:szCs w:val="24"/>
        </w:rPr>
        <w:t xml:space="preserve"> will be critical to the continued success of the Medicare program.</w:t>
      </w:r>
    </w:p>
    <w:p w14:paraId="027518AD" w14:textId="57CF0333" w:rsidR="006E2752" w:rsidRPr="009B0942" w:rsidRDefault="006E2752" w:rsidP="006E2752">
      <w:pPr>
        <w:rPr>
          <w:rFonts w:ascii="Times New Roman" w:hAnsi="Times New Roman" w:cs="Times New Roman"/>
          <w:sz w:val="24"/>
          <w:szCs w:val="24"/>
        </w:rPr>
      </w:pPr>
      <w:r w:rsidRPr="009B0942">
        <w:rPr>
          <w:rFonts w:ascii="Times New Roman" w:hAnsi="Times New Roman" w:cs="Times New Roman"/>
          <w:sz w:val="24"/>
          <w:szCs w:val="24"/>
        </w:rPr>
        <w:t>Thank you for your consideration and for your continued leadership.</w:t>
      </w:r>
    </w:p>
    <w:p w14:paraId="159CB099" w14:textId="567280A2" w:rsidR="000A1531" w:rsidRDefault="000A1531" w:rsidP="006E2752">
      <w:pPr>
        <w:rPr>
          <w:rFonts w:ascii="Times New Roman" w:hAnsi="Times New Roman" w:cs="Times New Roman"/>
        </w:rPr>
      </w:pPr>
    </w:p>
    <w:p w14:paraId="397745A5" w14:textId="74B31A0B" w:rsidR="000A1F69" w:rsidRDefault="008917D9" w:rsidP="006E2752">
      <w:pPr>
        <w:rPr>
          <w:rFonts w:ascii="Times New Roman" w:hAnsi="Times New Roman" w:cs="Times New Roman"/>
        </w:rPr>
        <w:sectPr w:rsidR="000A1F69" w:rsidSect="00E443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ncerely, </w:t>
      </w:r>
    </w:p>
    <w:p w14:paraId="01BDB6F3" w14:textId="1F8CCD7B" w:rsidR="000A1531" w:rsidRDefault="00F02682" w:rsidP="00F02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B3B7EE" wp14:editId="477AF25E">
            <wp:extent cx="1533232" cy="5410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8" t="14579" r="6298" b="17124"/>
                    <a:stretch/>
                  </pic:blipFill>
                  <pic:spPr bwMode="auto">
                    <a:xfrm>
                      <a:off x="0" y="0"/>
                      <a:ext cx="1587762" cy="56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B8E1" w14:textId="5AA23F7D" w:rsidR="000A1531" w:rsidRDefault="000A1531" w:rsidP="00F02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. Burgess, M.D.</w:t>
      </w:r>
    </w:p>
    <w:p w14:paraId="1E631179" w14:textId="2177C2C6" w:rsidR="000A1531" w:rsidRDefault="000A1531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5F3A7636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5F8F9FA0" w14:textId="0A565B4F" w:rsidR="006B5BB3" w:rsidRDefault="00DA5EB4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98D6A" wp14:editId="08E62449">
            <wp:extent cx="1653540" cy="589115"/>
            <wp:effectExtent l="0" t="0" r="3810" b="1905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t="10345" r="5594" b="13793"/>
                    <a:stretch/>
                  </pic:blipFill>
                  <pic:spPr bwMode="auto">
                    <a:xfrm>
                      <a:off x="0" y="0"/>
                      <a:ext cx="1666105" cy="5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ACA1" w14:textId="77777777" w:rsidR="00000770" w:rsidRDefault="00000770" w:rsidP="000007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y Harris, M.D.</w:t>
      </w:r>
    </w:p>
    <w:p w14:paraId="19214AF9" w14:textId="238694C0" w:rsidR="002E1091" w:rsidRDefault="0000077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6555783B" w14:textId="3B9AEE23" w:rsidR="000D2A95" w:rsidRDefault="000D2A95" w:rsidP="000A1531">
      <w:pPr>
        <w:spacing w:after="0" w:line="240" w:lineRule="auto"/>
        <w:rPr>
          <w:rFonts w:ascii="Times New Roman" w:hAnsi="Times New Roman" w:cs="Times New Roman"/>
        </w:rPr>
      </w:pPr>
    </w:p>
    <w:p w14:paraId="41AE8962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75146C48" w14:textId="0F40A31C" w:rsidR="00B6225D" w:rsidRDefault="002E367D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277866" wp14:editId="73A1353A">
            <wp:extent cx="2348936" cy="441960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53" cy="44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0E9B" w14:textId="128A5A84" w:rsidR="00B6225D" w:rsidRDefault="00B6225D" w:rsidP="000A1531">
      <w:pPr>
        <w:spacing w:after="0" w:line="240" w:lineRule="auto"/>
        <w:rPr>
          <w:rFonts w:ascii="Times New Roman" w:hAnsi="Times New Roman" w:cs="Times New Roman"/>
        </w:rPr>
      </w:pPr>
      <w:r w:rsidRPr="00B6225D">
        <w:rPr>
          <w:rFonts w:ascii="Times New Roman" w:hAnsi="Times New Roman" w:cs="Times New Roman"/>
        </w:rPr>
        <w:t>Earl L. “Buddy” Carter</w:t>
      </w:r>
    </w:p>
    <w:p w14:paraId="60BF3FA3" w14:textId="05770943" w:rsidR="00B6225D" w:rsidRDefault="00B6225D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</w:t>
      </w:r>
      <w:r w:rsidR="00267175">
        <w:rPr>
          <w:rFonts w:ascii="Times New Roman" w:hAnsi="Times New Roman" w:cs="Times New Roman"/>
        </w:rPr>
        <w:t>Congress</w:t>
      </w:r>
    </w:p>
    <w:p w14:paraId="686AD033" w14:textId="344C141A" w:rsidR="00267175" w:rsidRDefault="00267175" w:rsidP="000A1531">
      <w:pPr>
        <w:spacing w:after="0" w:line="240" w:lineRule="auto"/>
        <w:rPr>
          <w:rFonts w:ascii="Times New Roman" w:hAnsi="Times New Roman" w:cs="Times New Roman"/>
        </w:rPr>
      </w:pPr>
    </w:p>
    <w:p w14:paraId="65ABE60F" w14:textId="23AD4264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48D8AE13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2861F1AD" w14:textId="041E8CD4" w:rsidR="00B6225D" w:rsidRDefault="002E1091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81496D" wp14:editId="4A9FB645">
            <wp:extent cx="1882140" cy="35044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r="5273" b="19362"/>
                    <a:stretch/>
                  </pic:blipFill>
                  <pic:spPr bwMode="auto">
                    <a:xfrm>
                      <a:off x="0" y="0"/>
                      <a:ext cx="1896103" cy="3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54528" w14:textId="2B8B0337" w:rsidR="000D2A95" w:rsidRDefault="000D2A95" w:rsidP="000A1531">
      <w:pPr>
        <w:spacing w:after="0" w:line="240" w:lineRule="auto"/>
        <w:rPr>
          <w:rFonts w:ascii="Times New Roman" w:hAnsi="Times New Roman" w:cs="Times New Roman"/>
        </w:rPr>
      </w:pPr>
      <w:r w:rsidRPr="000D2A95">
        <w:rPr>
          <w:rFonts w:ascii="Times New Roman" w:hAnsi="Times New Roman" w:cs="Times New Roman"/>
        </w:rPr>
        <w:t>Jefferson Van Drew, D.M.D.</w:t>
      </w:r>
    </w:p>
    <w:p w14:paraId="162E810A" w14:textId="3AAA685F" w:rsidR="000D2A95" w:rsidRDefault="000D2A95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5AD0B7CF" w14:textId="0A83ED2E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022EC1FA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5D400DFD" w14:textId="1EB225D9" w:rsidR="00C34D85" w:rsidRDefault="00C34D85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755E9C" wp14:editId="19EBDE1B">
            <wp:extent cx="1371600" cy="608560"/>
            <wp:effectExtent l="0" t="0" r="0" b="127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26" cy="6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9710" w14:textId="08B47506" w:rsidR="00C34D85" w:rsidRDefault="00C34D85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 </w:t>
      </w:r>
      <w:proofErr w:type="spellStart"/>
      <w:r>
        <w:rPr>
          <w:rFonts w:ascii="Times New Roman" w:hAnsi="Times New Roman" w:cs="Times New Roman"/>
        </w:rPr>
        <w:t>Babin</w:t>
      </w:r>
      <w:proofErr w:type="spellEnd"/>
      <w:r>
        <w:rPr>
          <w:rFonts w:ascii="Times New Roman" w:hAnsi="Times New Roman" w:cs="Times New Roman"/>
        </w:rPr>
        <w:t>, D.D.S.</w:t>
      </w:r>
    </w:p>
    <w:p w14:paraId="618AF855" w14:textId="182318D1" w:rsidR="00BC5B68" w:rsidRDefault="00C34D85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791A416C" w14:textId="4EDF8F52" w:rsidR="00BC5B68" w:rsidRDefault="00BC5B68" w:rsidP="000A1531">
      <w:pPr>
        <w:spacing w:after="0" w:line="240" w:lineRule="auto"/>
        <w:rPr>
          <w:rFonts w:ascii="Times New Roman" w:hAnsi="Times New Roman" w:cs="Times New Roman"/>
        </w:rPr>
      </w:pPr>
    </w:p>
    <w:p w14:paraId="718A12CE" w14:textId="1B9E0292" w:rsidR="00BC5B68" w:rsidRDefault="00BC5B68" w:rsidP="000A1531">
      <w:pPr>
        <w:spacing w:after="0" w:line="240" w:lineRule="auto"/>
        <w:rPr>
          <w:rFonts w:ascii="Times New Roman" w:hAnsi="Times New Roman" w:cs="Times New Roman"/>
        </w:rPr>
      </w:pPr>
    </w:p>
    <w:p w14:paraId="17D54CB8" w14:textId="306A4F50" w:rsidR="00E1123B" w:rsidRDefault="009553B6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717D9C" wp14:editId="3D399407">
            <wp:extent cx="1327355" cy="457200"/>
            <wp:effectExtent l="0" t="0" r="6350" b="0"/>
            <wp:docPr id="15" name="Picture 15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11" cy="4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64B" w14:textId="4F7A74C7" w:rsidR="00E1123B" w:rsidRDefault="00E1123B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nny </w:t>
      </w:r>
      <w:r w:rsidR="009553B6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Jackson, M.D.</w:t>
      </w:r>
    </w:p>
    <w:p w14:paraId="413927AA" w14:textId="5FB8D27C" w:rsidR="00E1123B" w:rsidRDefault="00E1123B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24594726" w14:textId="154A8DB9" w:rsidR="00BC5B68" w:rsidRDefault="00BC5B68" w:rsidP="000A1531">
      <w:pPr>
        <w:spacing w:after="0" w:line="240" w:lineRule="auto"/>
        <w:rPr>
          <w:rFonts w:ascii="Times New Roman" w:hAnsi="Times New Roman" w:cs="Times New Roman"/>
        </w:rPr>
      </w:pPr>
    </w:p>
    <w:p w14:paraId="682B9F03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0F27888A" w14:textId="77777777" w:rsidR="00A70626" w:rsidRDefault="00A70626" w:rsidP="00A706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DF2BE6" wp14:editId="74A3C2D6">
            <wp:extent cx="1316868" cy="53975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/>
                    <a:stretch/>
                  </pic:blipFill>
                  <pic:spPr bwMode="auto">
                    <a:xfrm>
                      <a:off x="0" y="0"/>
                      <a:ext cx="1327962" cy="5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D226" w14:textId="4E2BCED2" w:rsidR="00A70626" w:rsidRDefault="00A70626" w:rsidP="00A706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Bucshon</w:t>
      </w:r>
      <w:r w:rsidR="00927605">
        <w:rPr>
          <w:rFonts w:ascii="Times New Roman" w:hAnsi="Times New Roman" w:cs="Times New Roman"/>
        </w:rPr>
        <w:t>, M.D.</w:t>
      </w:r>
    </w:p>
    <w:p w14:paraId="4512BFC5" w14:textId="6D92FB1A" w:rsidR="007509D0" w:rsidRDefault="00A70626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9BD5C8E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1D8BEC95" w14:textId="77777777" w:rsidR="00BC5B68" w:rsidRDefault="00BC5B68" w:rsidP="00BC5B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8B2B42" wp14:editId="5907571F">
            <wp:extent cx="1762125" cy="476250"/>
            <wp:effectExtent l="0" t="0" r="9525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DBCF" w14:textId="77777777" w:rsidR="00BC5B68" w:rsidRDefault="00BC5B68" w:rsidP="00BC5B68">
      <w:pPr>
        <w:spacing w:after="0" w:line="240" w:lineRule="auto"/>
        <w:rPr>
          <w:rFonts w:ascii="Times New Roman" w:hAnsi="Times New Roman" w:cs="Times New Roman"/>
        </w:rPr>
      </w:pPr>
      <w:r w:rsidRPr="009B0942">
        <w:rPr>
          <w:rFonts w:ascii="Times New Roman" w:hAnsi="Times New Roman" w:cs="Times New Roman"/>
        </w:rPr>
        <w:t>Brad R. Wenstrup</w:t>
      </w:r>
      <w:r>
        <w:rPr>
          <w:rFonts w:ascii="Times New Roman" w:hAnsi="Times New Roman" w:cs="Times New Roman"/>
        </w:rPr>
        <w:t>,</w:t>
      </w:r>
      <w:r w:rsidRPr="009B0942">
        <w:rPr>
          <w:rFonts w:ascii="Times New Roman" w:hAnsi="Times New Roman" w:cs="Times New Roman"/>
        </w:rPr>
        <w:t xml:space="preserve"> DPM </w:t>
      </w:r>
    </w:p>
    <w:p w14:paraId="7BA5D2F5" w14:textId="039D6222" w:rsidR="00BC5B68" w:rsidRDefault="00BC5B68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503E8046" w14:textId="60F2752B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5085D334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1B4CD1F1" w14:textId="2CADAB28" w:rsidR="00E1160B" w:rsidRDefault="00004C47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D0523C" wp14:editId="32437529">
            <wp:extent cx="2037120" cy="403860"/>
            <wp:effectExtent l="0" t="0" r="1270" b="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06" cy="4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1304" w14:textId="029AB73B" w:rsidR="00E61D20" w:rsidRDefault="00E61D2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na </w:t>
      </w:r>
      <w:proofErr w:type="spellStart"/>
      <w:r>
        <w:rPr>
          <w:rFonts w:ascii="Times New Roman" w:hAnsi="Times New Roman" w:cs="Times New Roman"/>
        </w:rPr>
        <w:t>Harshb</w:t>
      </w:r>
      <w:r w:rsidR="002E5EC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ger</w:t>
      </w:r>
      <w:proofErr w:type="spellEnd"/>
    </w:p>
    <w:p w14:paraId="50D07169" w14:textId="54767E70" w:rsidR="002E1091" w:rsidRDefault="00E61D2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60DD756A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13A9DDA8" w14:textId="07210E00" w:rsidR="007E681A" w:rsidRDefault="00004C47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F8B3C5" wp14:editId="0A3AA2DB">
            <wp:extent cx="1653540" cy="7310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44" cy="73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65991" w14:textId="7EDA8DA3" w:rsidR="007E681A" w:rsidRDefault="007E681A" w:rsidP="000A1531">
      <w:pPr>
        <w:spacing w:after="0" w:line="240" w:lineRule="auto"/>
        <w:rPr>
          <w:rFonts w:ascii="Times New Roman" w:hAnsi="Times New Roman" w:cs="Times New Roman"/>
        </w:rPr>
      </w:pPr>
      <w:r w:rsidRPr="007E681A">
        <w:rPr>
          <w:rFonts w:ascii="Times New Roman" w:hAnsi="Times New Roman" w:cs="Times New Roman"/>
        </w:rPr>
        <w:t>Neal P. Dunn, M.D.</w:t>
      </w:r>
    </w:p>
    <w:p w14:paraId="4F3F12B5" w14:textId="500324F2" w:rsidR="004003B8" w:rsidRDefault="007E681A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07E31DE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3989BE77" w14:textId="70D48FA5" w:rsidR="00D80F49" w:rsidRDefault="00D80F49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979ED6" wp14:editId="39BA3A94">
            <wp:extent cx="1104900" cy="636155"/>
            <wp:effectExtent l="0" t="0" r="0" b="0"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74" cy="6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5F8B" w14:textId="27EF4790" w:rsidR="004003B8" w:rsidRDefault="00D80F49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</w:t>
      </w:r>
      <w:r w:rsidR="004003B8">
        <w:rPr>
          <w:rFonts w:ascii="Times New Roman" w:hAnsi="Times New Roman" w:cs="Times New Roman"/>
        </w:rPr>
        <w:t xml:space="preserve">Simpson </w:t>
      </w:r>
    </w:p>
    <w:p w14:paraId="43460D8C" w14:textId="6B88AE66" w:rsidR="00E1123B" w:rsidRDefault="004003B8" w:rsidP="00BC5B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7E24D29F" w14:textId="65B10A08" w:rsidR="002E1091" w:rsidRDefault="002E1091" w:rsidP="00BC5B68">
      <w:pPr>
        <w:spacing w:after="0" w:line="240" w:lineRule="auto"/>
        <w:rPr>
          <w:rFonts w:ascii="Times New Roman" w:hAnsi="Times New Roman" w:cs="Times New Roman"/>
        </w:rPr>
      </w:pPr>
    </w:p>
    <w:p w14:paraId="53DAC0E1" w14:textId="77777777" w:rsidR="002E1091" w:rsidRDefault="002E1091" w:rsidP="00BC5B68">
      <w:pPr>
        <w:spacing w:after="0" w:line="240" w:lineRule="auto"/>
        <w:rPr>
          <w:rFonts w:ascii="Times New Roman" w:hAnsi="Times New Roman" w:cs="Times New Roman"/>
        </w:rPr>
      </w:pPr>
    </w:p>
    <w:p w14:paraId="4CA6FF01" w14:textId="77777777" w:rsidR="002E1091" w:rsidRDefault="002E1091" w:rsidP="00BC5B68">
      <w:pPr>
        <w:spacing w:after="0" w:line="240" w:lineRule="auto"/>
        <w:rPr>
          <w:rFonts w:ascii="Times New Roman" w:hAnsi="Times New Roman" w:cs="Times New Roman"/>
        </w:rPr>
      </w:pPr>
    </w:p>
    <w:p w14:paraId="016DE296" w14:textId="75976913" w:rsidR="00BC5B68" w:rsidRDefault="00BC5B68" w:rsidP="00BC5B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837BDE" wp14:editId="7B33BFEC">
            <wp:extent cx="1379220" cy="359797"/>
            <wp:effectExtent l="0" t="0" r="0" b="254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74" cy="3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571A" w14:textId="6FEE76CE" w:rsidR="00BC5B68" w:rsidRPr="00927605" w:rsidRDefault="00927605" w:rsidP="009276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BC5B68" w:rsidRPr="00927605">
        <w:rPr>
          <w:rFonts w:ascii="Times New Roman" w:hAnsi="Times New Roman" w:cs="Times New Roman"/>
        </w:rPr>
        <w:t>Drew Ferguson</w:t>
      </w:r>
      <w:r>
        <w:rPr>
          <w:rFonts w:ascii="Times New Roman" w:hAnsi="Times New Roman" w:cs="Times New Roman"/>
        </w:rPr>
        <w:t xml:space="preserve"> IV</w:t>
      </w:r>
    </w:p>
    <w:p w14:paraId="4525A988" w14:textId="77777777" w:rsidR="00BC5B68" w:rsidRDefault="00BC5B68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24E5663E" w14:textId="02300839" w:rsidR="00A70626" w:rsidRDefault="00A70626" w:rsidP="000A1531">
      <w:pPr>
        <w:spacing w:after="0" w:line="240" w:lineRule="auto"/>
        <w:rPr>
          <w:rFonts w:ascii="Times New Roman" w:hAnsi="Times New Roman" w:cs="Times New Roman"/>
        </w:rPr>
      </w:pPr>
    </w:p>
    <w:p w14:paraId="4D15AA27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0F902FE5" w14:textId="77777777" w:rsidR="00A70626" w:rsidRDefault="00A70626" w:rsidP="00A706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2788BA" wp14:editId="30B51473">
            <wp:extent cx="1446530" cy="561656"/>
            <wp:effectExtent l="0" t="0" r="127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96" cy="5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0FBA" w14:textId="775CB64F" w:rsidR="00A70626" w:rsidRDefault="00A70626" w:rsidP="00A70626">
      <w:pPr>
        <w:spacing w:after="0" w:line="240" w:lineRule="auto"/>
        <w:rPr>
          <w:rFonts w:ascii="Times New Roman" w:hAnsi="Times New Roman" w:cs="Times New Roman"/>
        </w:rPr>
      </w:pPr>
      <w:r w:rsidRPr="009553B6">
        <w:rPr>
          <w:rFonts w:ascii="Times New Roman" w:hAnsi="Times New Roman" w:cs="Times New Roman"/>
        </w:rPr>
        <w:t>Gregory F. Murphy, M.D</w:t>
      </w:r>
      <w:r w:rsidR="005A6201">
        <w:rPr>
          <w:rFonts w:ascii="Times New Roman" w:hAnsi="Times New Roman" w:cs="Times New Roman"/>
        </w:rPr>
        <w:t>.</w:t>
      </w:r>
    </w:p>
    <w:p w14:paraId="51DFC636" w14:textId="6BFE0DA4" w:rsidR="007509D0" w:rsidRDefault="00A70626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0C5E3601" w14:textId="77777777" w:rsidR="002E1091" w:rsidRDefault="002E1091" w:rsidP="000A1531">
      <w:pPr>
        <w:spacing w:after="0" w:line="240" w:lineRule="auto"/>
        <w:rPr>
          <w:rFonts w:ascii="Times New Roman" w:hAnsi="Times New Roman" w:cs="Times New Roman"/>
        </w:rPr>
      </w:pPr>
    </w:p>
    <w:p w14:paraId="46F2CB12" w14:textId="0A106923" w:rsidR="007509D0" w:rsidRDefault="007509D0" w:rsidP="000A1531">
      <w:pPr>
        <w:spacing w:after="0" w:line="240" w:lineRule="auto"/>
        <w:rPr>
          <w:rFonts w:ascii="Times New Roman" w:hAnsi="Times New Roman" w:cs="Times New Roman"/>
        </w:rPr>
      </w:pPr>
    </w:p>
    <w:p w14:paraId="329E0E33" w14:textId="77777777" w:rsidR="00A71039" w:rsidRDefault="00A71039" w:rsidP="000A1531">
      <w:pPr>
        <w:spacing w:after="0" w:line="240" w:lineRule="auto"/>
        <w:rPr>
          <w:rFonts w:ascii="Times New Roman" w:hAnsi="Times New Roman" w:cs="Times New Roman"/>
        </w:rPr>
      </w:pPr>
    </w:p>
    <w:p w14:paraId="7539AC7D" w14:textId="7F76AC15" w:rsidR="00CA108E" w:rsidRDefault="007509D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746963" wp14:editId="3C96C7AA">
            <wp:extent cx="2743200" cy="403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4132" w14:textId="63EF619B" w:rsidR="00CA108E" w:rsidRDefault="00CA108E" w:rsidP="000A1531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iannette</w:t>
      </w:r>
      <w:proofErr w:type="spellEnd"/>
      <w:r>
        <w:rPr>
          <w:rFonts w:ascii="Times New Roman" w:hAnsi="Times New Roman" w:cs="Times New Roman"/>
        </w:rPr>
        <w:t xml:space="preserve"> J. Miller-Meeks, M.D.</w:t>
      </w:r>
    </w:p>
    <w:p w14:paraId="56863303" w14:textId="77777777" w:rsidR="00CA108E" w:rsidRDefault="00CA108E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</w:t>
      </w:r>
      <w:r w:rsidR="002E1091">
        <w:rPr>
          <w:rFonts w:ascii="Times New Roman" w:hAnsi="Times New Roman" w:cs="Times New Roman"/>
        </w:rPr>
        <w:t>s</w:t>
      </w:r>
    </w:p>
    <w:p w14:paraId="38D0F7F6" w14:textId="77777777" w:rsidR="00C3439B" w:rsidRDefault="00C3439B" w:rsidP="000A1531">
      <w:pPr>
        <w:spacing w:after="0" w:line="240" w:lineRule="auto"/>
        <w:rPr>
          <w:rFonts w:ascii="Times New Roman" w:hAnsi="Times New Roman" w:cs="Times New Roman"/>
        </w:rPr>
      </w:pPr>
    </w:p>
    <w:p w14:paraId="0A6499CA" w14:textId="77777777" w:rsidR="00C3439B" w:rsidRDefault="00C3439B" w:rsidP="000A1531">
      <w:pPr>
        <w:spacing w:after="0" w:line="240" w:lineRule="auto"/>
        <w:rPr>
          <w:rFonts w:ascii="Times New Roman" w:hAnsi="Times New Roman" w:cs="Times New Roman"/>
        </w:rPr>
      </w:pPr>
    </w:p>
    <w:p w14:paraId="4683155D" w14:textId="120DBAD1" w:rsidR="00C3439B" w:rsidRDefault="00DB7B94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0C726" wp14:editId="0255799C">
            <wp:extent cx="1608425" cy="46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40" cy="4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96A9" w14:textId="7F8C1576" w:rsidR="00C3439B" w:rsidRDefault="00C3439B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Joyce, M.D. </w:t>
      </w:r>
    </w:p>
    <w:p w14:paraId="3C203E16" w14:textId="549BEE10" w:rsidR="00C3439B" w:rsidRDefault="00C3439B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7527ECAD" w14:textId="39AD70FD" w:rsidR="005F4ADC" w:rsidRDefault="005F4ADC" w:rsidP="000A1531">
      <w:pPr>
        <w:spacing w:after="0" w:line="240" w:lineRule="auto"/>
        <w:rPr>
          <w:rFonts w:ascii="Times New Roman" w:hAnsi="Times New Roman" w:cs="Times New Roman"/>
        </w:rPr>
      </w:pPr>
    </w:p>
    <w:p w14:paraId="4DD4771F" w14:textId="77777777" w:rsidR="008643CC" w:rsidRDefault="008643CC" w:rsidP="000A1531">
      <w:pPr>
        <w:spacing w:after="0" w:line="240" w:lineRule="auto"/>
        <w:rPr>
          <w:rFonts w:ascii="Times New Roman" w:hAnsi="Times New Roman" w:cs="Times New Roman"/>
        </w:rPr>
      </w:pPr>
    </w:p>
    <w:p w14:paraId="482ED278" w14:textId="246A6F89" w:rsidR="005F4ADC" w:rsidRDefault="00833575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10A50F" wp14:editId="3F2D298F">
            <wp:extent cx="1473200" cy="548640"/>
            <wp:effectExtent l="0" t="0" r="0" b="381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78" cy="55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9F56" w14:textId="0E4A73F3" w:rsidR="00E43F30" w:rsidRDefault="005F4ADC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E. Green, M.D.</w:t>
      </w:r>
    </w:p>
    <w:p w14:paraId="3E139F90" w14:textId="3A432301" w:rsidR="00863B2F" w:rsidRDefault="00E43F3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577A86E" w14:textId="65DCEB62" w:rsidR="00F23764" w:rsidRDefault="00F23764" w:rsidP="000A1531">
      <w:pPr>
        <w:spacing w:after="0" w:line="240" w:lineRule="auto"/>
        <w:rPr>
          <w:rFonts w:ascii="Times New Roman" w:hAnsi="Times New Roman" w:cs="Times New Roman"/>
        </w:rPr>
      </w:pPr>
    </w:p>
    <w:p w14:paraId="27A2A7E1" w14:textId="1F720EAA" w:rsidR="005904A1" w:rsidRDefault="002D2331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04AF84" wp14:editId="4B7EFF14">
            <wp:extent cx="1743075" cy="65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B64CB" w14:textId="7A774091" w:rsidR="00F23764" w:rsidRDefault="005904A1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Fitzpatrick</w:t>
      </w:r>
    </w:p>
    <w:p w14:paraId="4BF4EEF7" w14:textId="5B4E4C96" w:rsidR="005904A1" w:rsidRDefault="005904A1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6FB31FD1" w14:textId="3CA2B63B" w:rsidR="00863B2F" w:rsidRDefault="00863B2F" w:rsidP="000A1531">
      <w:pPr>
        <w:spacing w:after="0" w:line="240" w:lineRule="auto"/>
        <w:rPr>
          <w:rFonts w:ascii="Times New Roman" w:hAnsi="Times New Roman" w:cs="Times New Roman"/>
        </w:rPr>
      </w:pPr>
    </w:p>
    <w:p w14:paraId="4935B93E" w14:textId="2D106820" w:rsidR="002345A4" w:rsidRDefault="002345A4" w:rsidP="000A1531">
      <w:pPr>
        <w:spacing w:after="0" w:line="240" w:lineRule="auto"/>
        <w:rPr>
          <w:rFonts w:ascii="Times New Roman" w:hAnsi="Times New Roman" w:cs="Times New Roman"/>
        </w:rPr>
      </w:pPr>
    </w:p>
    <w:p w14:paraId="69775CFA" w14:textId="3D5ECC69" w:rsidR="002345A4" w:rsidRDefault="002345A4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D4B9D9" wp14:editId="571B1D0E">
            <wp:extent cx="1760220" cy="400939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55" cy="4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5A5D" w14:textId="250F6D00" w:rsidR="002345A4" w:rsidRDefault="002345A4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s M. Bilirakis</w:t>
      </w:r>
    </w:p>
    <w:p w14:paraId="5BD54F79" w14:textId="279E2A9C" w:rsidR="002345A4" w:rsidRDefault="002345A4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9D577DD" w14:textId="77777777" w:rsidR="004D7C8F" w:rsidRDefault="004D7C8F" w:rsidP="000A1531">
      <w:pPr>
        <w:spacing w:after="0" w:line="240" w:lineRule="auto"/>
        <w:rPr>
          <w:rFonts w:ascii="Times New Roman" w:hAnsi="Times New Roman" w:cs="Times New Roman"/>
        </w:rPr>
      </w:pPr>
    </w:p>
    <w:p w14:paraId="16F7B8DB" w14:textId="387B6115" w:rsidR="00034188" w:rsidRDefault="00034188" w:rsidP="000A1531">
      <w:pPr>
        <w:spacing w:after="0" w:line="240" w:lineRule="auto"/>
        <w:rPr>
          <w:rFonts w:ascii="Times New Roman" w:hAnsi="Times New Roman" w:cs="Times New Roman"/>
        </w:rPr>
      </w:pPr>
    </w:p>
    <w:p w14:paraId="70482CF5" w14:textId="39ABB80D" w:rsidR="00034188" w:rsidRDefault="00574862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C08DDD" wp14:editId="44449D93">
            <wp:extent cx="1653540" cy="526351"/>
            <wp:effectExtent l="0" t="0" r="3810" b="7620"/>
            <wp:docPr id="23" name="Picture 2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12" cy="5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FFCD" w14:textId="14E2E084" w:rsidR="00034188" w:rsidRDefault="00574862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r w:rsidR="00034188">
        <w:rPr>
          <w:rFonts w:ascii="Times New Roman" w:hAnsi="Times New Roman" w:cs="Times New Roman"/>
        </w:rPr>
        <w:t>McKinley</w:t>
      </w:r>
    </w:p>
    <w:p w14:paraId="2FB51CAE" w14:textId="7F6CF8E6" w:rsidR="00110B72" w:rsidRDefault="00034188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E7C36AE" w14:textId="67986DDB" w:rsidR="00110B72" w:rsidRDefault="00110B72" w:rsidP="000A1531">
      <w:pPr>
        <w:spacing w:after="0" w:line="240" w:lineRule="auto"/>
        <w:rPr>
          <w:rFonts w:ascii="Times New Roman" w:hAnsi="Times New Roman" w:cs="Times New Roman"/>
        </w:rPr>
      </w:pPr>
    </w:p>
    <w:p w14:paraId="734C4C9C" w14:textId="057A22CB" w:rsidR="00446F6F" w:rsidRDefault="00446F6F" w:rsidP="000A1531">
      <w:pPr>
        <w:spacing w:after="0" w:line="240" w:lineRule="auto"/>
        <w:rPr>
          <w:rFonts w:ascii="Times New Roman" w:hAnsi="Times New Roman" w:cs="Times New Roman"/>
        </w:rPr>
      </w:pPr>
    </w:p>
    <w:p w14:paraId="399567D7" w14:textId="7DD579E7" w:rsidR="00F607EE" w:rsidRDefault="0030747B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B28FC1" wp14:editId="29B30D16">
            <wp:extent cx="1706880" cy="445273"/>
            <wp:effectExtent l="0" t="0" r="7620" b="0"/>
            <wp:docPr id="63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06" cy="4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8D36" w14:textId="73928362" w:rsidR="00E43F30" w:rsidRDefault="00446F6F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y </w:t>
      </w:r>
      <w:r w:rsidR="0030747B">
        <w:rPr>
          <w:rFonts w:ascii="Times New Roman" w:hAnsi="Times New Roman" w:cs="Times New Roman"/>
        </w:rPr>
        <w:t>Hig</w:t>
      </w:r>
      <w:r>
        <w:rPr>
          <w:rFonts w:ascii="Times New Roman" w:hAnsi="Times New Roman" w:cs="Times New Roman"/>
        </w:rPr>
        <w:t>gins</w:t>
      </w:r>
    </w:p>
    <w:p w14:paraId="7D53612E" w14:textId="79AF6752" w:rsidR="00446F6F" w:rsidRDefault="00446F6F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91BAE9F" w14:textId="5CB47155" w:rsidR="00B93F9F" w:rsidRDefault="00B93F9F" w:rsidP="000A1531">
      <w:pPr>
        <w:spacing w:after="0" w:line="240" w:lineRule="auto"/>
        <w:rPr>
          <w:rFonts w:ascii="Times New Roman" w:hAnsi="Times New Roman" w:cs="Times New Roman"/>
        </w:rPr>
      </w:pPr>
    </w:p>
    <w:p w14:paraId="116CBE3F" w14:textId="77777777" w:rsidR="00581986" w:rsidRDefault="00581986" w:rsidP="000A1531">
      <w:pPr>
        <w:spacing w:after="0" w:line="240" w:lineRule="auto"/>
        <w:rPr>
          <w:rFonts w:ascii="Times New Roman" w:hAnsi="Times New Roman" w:cs="Times New Roman"/>
        </w:rPr>
      </w:pPr>
    </w:p>
    <w:p w14:paraId="6091E8EE" w14:textId="71866A5C" w:rsidR="00B93F9F" w:rsidRDefault="00AD685D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AB475A" wp14:editId="36DF062B">
            <wp:extent cx="1371600" cy="640119"/>
            <wp:effectExtent l="0" t="0" r="0" b="7620"/>
            <wp:docPr id="64" name="Picture 64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hang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6"/>
                    <a:stretch/>
                  </pic:blipFill>
                  <pic:spPr bwMode="auto">
                    <a:xfrm>
                      <a:off x="0" y="0"/>
                      <a:ext cx="1380947" cy="64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C557" w14:textId="5516A3AC" w:rsidR="00B93F9F" w:rsidRDefault="00B93F9F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Crenshaw</w:t>
      </w:r>
    </w:p>
    <w:p w14:paraId="388BD5FF" w14:textId="758BE9C8" w:rsidR="00B93F9F" w:rsidRDefault="00B93F9F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13949C70" w14:textId="4742350D" w:rsidR="004D7C8F" w:rsidRDefault="004D7C8F" w:rsidP="000A1531">
      <w:pPr>
        <w:spacing w:after="0" w:line="240" w:lineRule="auto"/>
        <w:rPr>
          <w:rFonts w:ascii="Times New Roman" w:hAnsi="Times New Roman" w:cs="Times New Roman"/>
        </w:rPr>
      </w:pPr>
    </w:p>
    <w:p w14:paraId="51FA0EAF" w14:textId="4569DE50" w:rsidR="004D7C8F" w:rsidRDefault="004D7C8F" w:rsidP="000A1531">
      <w:pPr>
        <w:spacing w:after="0" w:line="240" w:lineRule="auto"/>
        <w:rPr>
          <w:rFonts w:ascii="Times New Roman" w:hAnsi="Times New Roman" w:cs="Times New Roman"/>
        </w:rPr>
      </w:pPr>
    </w:p>
    <w:p w14:paraId="15FAE3AB" w14:textId="77777777" w:rsidR="008643CC" w:rsidRDefault="008643CC" w:rsidP="000A1531">
      <w:pPr>
        <w:spacing w:after="0" w:line="240" w:lineRule="auto"/>
        <w:rPr>
          <w:rFonts w:ascii="Times New Roman" w:hAnsi="Times New Roman" w:cs="Times New Roman"/>
        </w:rPr>
      </w:pPr>
    </w:p>
    <w:p w14:paraId="66D4107C" w14:textId="252A9AD9" w:rsidR="00E43F30" w:rsidRDefault="00E43F3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834248" wp14:editId="2A51C7C5">
            <wp:extent cx="2087880" cy="521970"/>
            <wp:effectExtent l="0" t="0" r="7620" b="0"/>
            <wp:docPr id="10" name="Picture 10" descr="A close-up of some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some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CD31" w14:textId="65AE15DB" w:rsidR="00E43F30" w:rsidRDefault="00E43F3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A. </w:t>
      </w:r>
      <w:proofErr w:type="spellStart"/>
      <w:r>
        <w:rPr>
          <w:rFonts w:ascii="Times New Roman" w:hAnsi="Times New Roman" w:cs="Times New Roman"/>
        </w:rPr>
        <w:t>Gosar</w:t>
      </w:r>
      <w:proofErr w:type="spellEnd"/>
      <w:r>
        <w:rPr>
          <w:rFonts w:ascii="Times New Roman" w:hAnsi="Times New Roman" w:cs="Times New Roman"/>
        </w:rPr>
        <w:t>, D.D.S.</w:t>
      </w:r>
    </w:p>
    <w:p w14:paraId="116CA8B4" w14:textId="52E9EF91" w:rsidR="008105C0" w:rsidRDefault="00E43F30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3987693" w14:textId="77777777" w:rsidR="00472625" w:rsidRDefault="00472625" w:rsidP="000A1531">
      <w:pPr>
        <w:spacing w:after="0" w:line="240" w:lineRule="auto"/>
        <w:rPr>
          <w:rFonts w:ascii="Times New Roman" w:hAnsi="Times New Roman" w:cs="Times New Roman"/>
        </w:rPr>
      </w:pPr>
    </w:p>
    <w:p w14:paraId="4745F0A8" w14:textId="6CF9C147" w:rsidR="00863B2F" w:rsidRDefault="00863B2F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255633" wp14:editId="127DAFF3">
            <wp:extent cx="1257300" cy="6111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18" cy="6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5343" w14:textId="1051583A" w:rsidR="00863B2F" w:rsidRDefault="00873D4A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tt </w:t>
      </w:r>
      <w:proofErr w:type="spellStart"/>
      <w:r>
        <w:rPr>
          <w:rFonts w:ascii="Times New Roman" w:hAnsi="Times New Roman" w:cs="Times New Roman"/>
        </w:rPr>
        <w:t>DesJarlais</w:t>
      </w:r>
      <w:proofErr w:type="spellEnd"/>
      <w:r w:rsidR="00D80111">
        <w:rPr>
          <w:rFonts w:ascii="Times New Roman" w:hAnsi="Times New Roman" w:cs="Times New Roman"/>
        </w:rPr>
        <w:t>, M.D.</w:t>
      </w:r>
    </w:p>
    <w:p w14:paraId="332FD293" w14:textId="1BC481CE" w:rsidR="00EE522F" w:rsidRDefault="00863B2F" w:rsidP="00507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4DFA9B02" w14:textId="0D66442D" w:rsidR="00EE522F" w:rsidRDefault="00EE522F" w:rsidP="00507A7A">
      <w:pPr>
        <w:spacing w:after="0" w:line="240" w:lineRule="auto"/>
        <w:rPr>
          <w:rFonts w:ascii="Times New Roman" w:hAnsi="Times New Roman" w:cs="Times New Roman"/>
        </w:rPr>
      </w:pPr>
    </w:p>
    <w:p w14:paraId="275231D0" w14:textId="77777777" w:rsidR="00101725" w:rsidRDefault="00101725" w:rsidP="00507A7A">
      <w:pPr>
        <w:spacing w:after="0" w:line="240" w:lineRule="auto"/>
        <w:rPr>
          <w:rFonts w:ascii="Times New Roman" w:hAnsi="Times New Roman" w:cs="Times New Roman"/>
        </w:rPr>
      </w:pPr>
    </w:p>
    <w:p w14:paraId="072F3BB0" w14:textId="4CAE18CF" w:rsidR="00507A7A" w:rsidRDefault="00507A7A" w:rsidP="00507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283D5C" wp14:editId="49C6C1D8">
            <wp:extent cx="1714500" cy="506016"/>
            <wp:effectExtent l="0" t="0" r="0" b="8890"/>
            <wp:docPr id="25" name="Picture 2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71" cy="50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9200" w14:textId="77777777" w:rsidR="00507A7A" w:rsidRDefault="00507A7A" w:rsidP="00507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hanie Bice</w:t>
      </w:r>
    </w:p>
    <w:p w14:paraId="4F1AD347" w14:textId="77777777" w:rsidR="00507A7A" w:rsidRDefault="00507A7A" w:rsidP="00507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771BAE7" w14:textId="6B6A2EC3" w:rsidR="00507A7A" w:rsidRDefault="00507A7A" w:rsidP="00507A7A">
      <w:pPr>
        <w:spacing w:after="0" w:line="240" w:lineRule="auto"/>
        <w:rPr>
          <w:rFonts w:ascii="Times New Roman" w:hAnsi="Times New Roman" w:cs="Times New Roman"/>
        </w:rPr>
      </w:pPr>
    </w:p>
    <w:p w14:paraId="6390EC7E" w14:textId="77777777" w:rsidR="004D7C8F" w:rsidRDefault="004D7C8F" w:rsidP="00507A7A">
      <w:pPr>
        <w:spacing w:after="0" w:line="240" w:lineRule="auto"/>
        <w:rPr>
          <w:rFonts w:ascii="Times New Roman" w:hAnsi="Times New Roman" w:cs="Times New Roman"/>
        </w:rPr>
      </w:pPr>
    </w:p>
    <w:p w14:paraId="311BD9E1" w14:textId="77777777" w:rsidR="00507A7A" w:rsidRDefault="00507A7A" w:rsidP="00507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C2CAD3" wp14:editId="3DEBBF4B">
            <wp:extent cx="1706880" cy="459909"/>
            <wp:effectExtent l="0" t="0" r="7620" b="0"/>
            <wp:docPr id="22" name="Picture 2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21" cy="4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5BCA" w14:textId="77777777" w:rsidR="00507A7A" w:rsidRDefault="00507A7A" w:rsidP="00507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Upton</w:t>
      </w:r>
    </w:p>
    <w:p w14:paraId="39A8259E" w14:textId="7BA381C4" w:rsidR="00BB7FE4" w:rsidRDefault="00507A7A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6DD39AF" w14:textId="74A522AE" w:rsidR="004D7C8F" w:rsidRDefault="004D7C8F" w:rsidP="000A1531">
      <w:pPr>
        <w:spacing w:after="0" w:line="240" w:lineRule="auto"/>
        <w:rPr>
          <w:rFonts w:ascii="Times New Roman" w:hAnsi="Times New Roman" w:cs="Times New Roman"/>
        </w:rPr>
      </w:pPr>
    </w:p>
    <w:p w14:paraId="7E306E4F" w14:textId="77777777" w:rsidR="00581986" w:rsidRDefault="00581986" w:rsidP="000A1531">
      <w:pPr>
        <w:spacing w:after="0" w:line="240" w:lineRule="auto"/>
        <w:rPr>
          <w:rFonts w:ascii="Times New Roman" w:hAnsi="Times New Roman" w:cs="Times New Roman"/>
        </w:rPr>
      </w:pPr>
    </w:p>
    <w:p w14:paraId="0C5E260E" w14:textId="77777777" w:rsidR="00B93F9F" w:rsidRDefault="00B93F9F" w:rsidP="00B93F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78679C" wp14:editId="6A15B9F5">
            <wp:extent cx="1323753" cy="632460"/>
            <wp:effectExtent l="0" t="0" r="0" b="0"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59" cy="6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A461" w14:textId="77777777" w:rsidR="00B93F9F" w:rsidRDefault="00B93F9F" w:rsidP="00B93F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Posey </w:t>
      </w:r>
    </w:p>
    <w:p w14:paraId="69FDD0A1" w14:textId="5ED53ADD" w:rsidR="00EE522F" w:rsidRDefault="00B93F9F" w:rsidP="00864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D0FB10D" w14:textId="1E080C3A" w:rsidR="00A4716E" w:rsidRDefault="00A4716E" w:rsidP="008643CC">
      <w:pPr>
        <w:spacing w:after="0" w:line="240" w:lineRule="auto"/>
        <w:rPr>
          <w:rFonts w:ascii="Times New Roman" w:hAnsi="Times New Roman" w:cs="Times New Roman"/>
        </w:rPr>
      </w:pPr>
    </w:p>
    <w:p w14:paraId="35C9D201" w14:textId="5532DEB6" w:rsidR="00A4716E" w:rsidRDefault="00A4716E" w:rsidP="00864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66D9F9" wp14:editId="36507929">
            <wp:extent cx="1941772" cy="624840"/>
            <wp:effectExtent l="0" t="0" r="190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/>
                    <a:stretch/>
                  </pic:blipFill>
                  <pic:spPr bwMode="auto">
                    <a:xfrm>
                      <a:off x="0" y="0"/>
                      <a:ext cx="1952521" cy="6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16937" w14:textId="77777777" w:rsidR="00EE522F" w:rsidRDefault="00EE522F" w:rsidP="00EE52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 Sessions </w:t>
      </w:r>
    </w:p>
    <w:p w14:paraId="404E6EF2" w14:textId="6097AA97" w:rsidR="00EE522F" w:rsidRDefault="00EE522F" w:rsidP="00EE52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35785D84" w14:textId="65A851B0" w:rsidR="00B62D74" w:rsidRDefault="00B62D74" w:rsidP="00EE522F">
      <w:pPr>
        <w:spacing w:after="0" w:line="240" w:lineRule="auto"/>
        <w:rPr>
          <w:rFonts w:ascii="Times New Roman" w:hAnsi="Times New Roman" w:cs="Times New Roman"/>
        </w:rPr>
      </w:pPr>
    </w:p>
    <w:p w14:paraId="774F6295" w14:textId="77777777" w:rsidR="00581986" w:rsidRDefault="00581986" w:rsidP="00EE522F">
      <w:pPr>
        <w:spacing w:after="0" w:line="240" w:lineRule="auto"/>
        <w:rPr>
          <w:rFonts w:ascii="Times New Roman" w:hAnsi="Times New Roman" w:cs="Times New Roman"/>
        </w:rPr>
      </w:pPr>
    </w:p>
    <w:p w14:paraId="60E08BC7" w14:textId="77777777" w:rsidR="00B62D74" w:rsidRDefault="00B62D74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CE6E61" wp14:editId="3F6D5661">
            <wp:extent cx="1790700" cy="459422"/>
            <wp:effectExtent l="0" t="0" r="0" b="0"/>
            <wp:docPr id="67" name="Picture 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45" cy="4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43EF" w14:textId="77777777" w:rsidR="00B62D74" w:rsidRDefault="00B62D74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Bost </w:t>
      </w:r>
    </w:p>
    <w:p w14:paraId="5EBDFE37" w14:textId="77777777" w:rsidR="00B62D74" w:rsidRDefault="00B62D74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383B956F" w14:textId="77777777" w:rsidR="00B62D74" w:rsidRDefault="00B62D74" w:rsidP="00EE522F">
      <w:pPr>
        <w:spacing w:after="0" w:line="240" w:lineRule="auto"/>
        <w:rPr>
          <w:rFonts w:ascii="Times New Roman" w:hAnsi="Times New Roman" w:cs="Times New Roman"/>
        </w:rPr>
      </w:pPr>
    </w:p>
    <w:p w14:paraId="44C94D25" w14:textId="77777777" w:rsidR="00EE522F" w:rsidRDefault="00EE522F" w:rsidP="008643CC">
      <w:pPr>
        <w:spacing w:after="0" w:line="240" w:lineRule="auto"/>
        <w:rPr>
          <w:rFonts w:ascii="Times New Roman" w:hAnsi="Times New Roman" w:cs="Times New Roman"/>
        </w:rPr>
      </w:pPr>
    </w:p>
    <w:p w14:paraId="162FF465" w14:textId="30EB8F44" w:rsidR="008643CC" w:rsidRDefault="00CF2693" w:rsidP="000A153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4DD3D8" wp14:editId="4B63060A">
            <wp:extent cx="1813560" cy="502920"/>
            <wp:effectExtent l="0" t="0" r="15240" b="11430"/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E802" w14:textId="77777777" w:rsidR="00CF2693" w:rsidRDefault="00CF2693" w:rsidP="00CF2693">
      <w:pPr>
        <w:spacing w:after="0" w:line="240" w:lineRule="auto"/>
        <w:rPr>
          <w:rFonts w:ascii="Times New Roman" w:hAnsi="Times New Roman" w:cs="Times New Roman"/>
        </w:rPr>
      </w:pPr>
      <w:r w:rsidRPr="00CF2693">
        <w:rPr>
          <w:rFonts w:ascii="Times New Roman" w:hAnsi="Times New Roman" w:cs="Times New Roman"/>
        </w:rPr>
        <w:t>Eric A. “Rick” Crawford</w:t>
      </w:r>
    </w:p>
    <w:p w14:paraId="26312E6C" w14:textId="260D1A0E" w:rsidR="00F607EE" w:rsidRDefault="00CF2693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6DA8F2DE" w14:textId="77777777" w:rsidR="00F607EE" w:rsidRDefault="00F607EE" w:rsidP="00CF2693">
      <w:pPr>
        <w:spacing w:after="0" w:line="240" w:lineRule="auto"/>
        <w:rPr>
          <w:rFonts w:ascii="Times New Roman" w:hAnsi="Times New Roman" w:cs="Times New Roman"/>
        </w:rPr>
      </w:pPr>
    </w:p>
    <w:p w14:paraId="1AAE7426" w14:textId="77777777" w:rsidR="00581986" w:rsidRDefault="00581986" w:rsidP="00CF2693">
      <w:pPr>
        <w:spacing w:after="0" w:line="240" w:lineRule="auto"/>
        <w:rPr>
          <w:rFonts w:ascii="Times New Roman" w:hAnsi="Times New Roman" w:cs="Times New Roman"/>
        </w:rPr>
      </w:pPr>
    </w:p>
    <w:p w14:paraId="4EE78CC0" w14:textId="0A3E00F8" w:rsidR="00855F67" w:rsidRDefault="00855F67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67F12B" wp14:editId="793F08A3">
            <wp:extent cx="2110740" cy="377849"/>
            <wp:effectExtent l="0" t="0" r="381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06" cy="3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6DD9" w14:textId="1EEBB636" w:rsidR="00F607EE" w:rsidRDefault="00F607EE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ie Herr</w:t>
      </w:r>
      <w:r w:rsidR="00C5631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a </w:t>
      </w:r>
      <w:proofErr w:type="spellStart"/>
      <w:r>
        <w:rPr>
          <w:rFonts w:ascii="Times New Roman" w:hAnsi="Times New Roman" w:cs="Times New Roman"/>
        </w:rPr>
        <w:t>Beutler</w:t>
      </w:r>
      <w:proofErr w:type="spellEnd"/>
    </w:p>
    <w:p w14:paraId="04EA04B3" w14:textId="52A92FA4" w:rsidR="00695871" w:rsidRDefault="00F607EE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F886256" w14:textId="0E31561C" w:rsidR="00304365" w:rsidRDefault="00304365" w:rsidP="00CF2693">
      <w:pPr>
        <w:spacing w:after="0" w:line="240" w:lineRule="auto"/>
        <w:rPr>
          <w:rFonts w:ascii="Times New Roman" w:hAnsi="Times New Roman" w:cs="Times New Roman"/>
        </w:rPr>
      </w:pPr>
    </w:p>
    <w:p w14:paraId="15C133FC" w14:textId="69E9AB81" w:rsidR="00304365" w:rsidRDefault="00304365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1199AA" wp14:editId="0809EEDF">
            <wp:extent cx="1836420" cy="58831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r="3889"/>
                    <a:stretch/>
                  </pic:blipFill>
                  <pic:spPr bwMode="auto">
                    <a:xfrm>
                      <a:off x="0" y="0"/>
                      <a:ext cx="1851480" cy="5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68EF4" w14:textId="4DFD245B" w:rsidR="00695871" w:rsidRDefault="00304365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y </w:t>
      </w:r>
      <w:proofErr w:type="spellStart"/>
      <w:r w:rsidR="00695871" w:rsidRPr="00695871">
        <w:rPr>
          <w:rFonts w:ascii="Times New Roman" w:hAnsi="Times New Roman" w:cs="Times New Roman"/>
        </w:rPr>
        <w:t>Feenstra</w:t>
      </w:r>
      <w:proofErr w:type="spellEnd"/>
    </w:p>
    <w:p w14:paraId="2E0DBEFB" w14:textId="1617A6BB" w:rsidR="00AF084E" w:rsidRDefault="00695871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24642336" w14:textId="4F57781B" w:rsidR="00581986" w:rsidRDefault="00581986" w:rsidP="00CF2693">
      <w:pPr>
        <w:spacing w:after="0" w:line="240" w:lineRule="auto"/>
        <w:rPr>
          <w:rFonts w:ascii="Times New Roman" w:hAnsi="Times New Roman" w:cs="Times New Roman"/>
        </w:rPr>
      </w:pPr>
    </w:p>
    <w:p w14:paraId="69A77FBE" w14:textId="77777777" w:rsidR="00581986" w:rsidRDefault="00581986" w:rsidP="00CF2693">
      <w:pPr>
        <w:spacing w:after="0" w:line="240" w:lineRule="auto"/>
        <w:rPr>
          <w:rFonts w:ascii="Times New Roman" w:hAnsi="Times New Roman" w:cs="Times New Roman"/>
        </w:rPr>
      </w:pPr>
    </w:p>
    <w:p w14:paraId="7C70A174" w14:textId="77777777" w:rsidR="00C226B4" w:rsidRDefault="00AF084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549EA1" wp14:editId="05E4AE5C">
            <wp:extent cx="1638300" cy="447224"/>
            <wp:effectExtent l="0" t="0" r="0" b="0"/>
            <wp:docPr id="30" name="Picture 3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27" cy="4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63C4" w14:textId="479BDB79" w:rsidR="00C226B4" w:rsidRPr="00C226B4" w:rsidRDefault="00275600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sty </w:t>
      </w:r>
      <w:r w:rsidR="00C226B4" w:rsidRPr="00C226B4">
        <w:rPr>
          <w:rFonts w:ascii="Times New Roman" w:hAnsi="Times New Roman" w:cs="Times New Roman"/>
        </w:rPr>
        <w:t>Johnson</w:t>
      </w:r>
    </w:p>
    <w:p w14:paraId="07EEEA49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7B23FDA" w14:textId="4D8204CE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0FFF21D0" w14:textId="22F0EC29" w:rsidR="000C53BE" w:rsidRPr="00C226B4" w:rsidRDefault="000C53B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A7666F" wp14:editId="4E6AE341">
            <wp:extent cx="1569720" cy="62511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44" cy="6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77DC" w14:textId="566A77C8" w:rsidR="00695871" w:rsidRDefault="000C53B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r w:rsidR="00C226B4" w:rsidRPr="00C226B4">
        <w:rPr>
          <w:rFonts w:ascii="Times New Roman" w:hAnsi="Times New Roman" w:cs="Times New Roman"/>
        </w:rPr>
        <w:t>Rose</w:t>
      </w:r>
    </w:p>
    <w:p w14:paraId="739EB1D5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801F5D1" w14:textId="77777777" w:rsidR="006031BB" w:rsidRDefault="006031BB" w:rsidP="00C226B4">
      <w:pPr>
        <w:spacing w:after="0" w:line="240" w:lineRule="auto"/>
        <w:rPr>
          <w:rFonts w:ascii="Times New Roman" w:hAnsi="Times New Roman" w:cs="Times New Roman"/>
        </w:rPr>
      </w:pPr>
    </w:p>
    <w:p w14:paraId="67138822" w14:textId="77777777" w:rsidR="00AD685D" w:rsidRDefault="006031BB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57E17F" wp14:editId="1909F9A8">
            <wp:extent cx="2385060" cy="46206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/>
                    <a:stretch/>
                  </pic:blipFill>
                  <pic:spPr bwMode="auto">
                    <a:xfrm>
                      <a:off x="0" y="0"/>
                      <a:ext cx="2400673" cy="4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EB3A8" w14:textId="2EBB6B63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 </w:t>
      </w:r>
      <w:r w:rsidRPr="00C226B4">
        <w:rPr>
          <w:rFonts w:ascii="Times New Roman" w:hAnsi="Times New Roman" w:cs="Times New Roman"/>
        </w:rPr>
        <w:t>Pence</w:t>
      </w:r>
    </w:p>
    <w:p w14:paraId="17B3666F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19F74E6A" w14:textId="329F5D3E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1A060721" w14:textId="37F674C9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04EB1F69" w14:textId="594932D1" w:rsidR="00057CCE" w:rsidRPr="00C226B4" w:rsidRDefault="00057CC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3AB1E4" wp14:editId="0C8A0983">
            <wp:extent cx="1478710" cy="6477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36" cy="6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C2BAA" w14:textId="1F73C919" w:rsidR="00C226B4" w:rsidRPr="00C226B4" w:rsidRDefault="00057CC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R. </w:t>
      </w:r>
      <w:r w:rsidR="00C226B4" w:rsidRPr="00C226B4">
        <w:rPr>
          <w:rFonts w:ascii="Times New Roman" w:hAnsi="Times New Roman" w:cs="Times New Roman"/>
        </w:rPr>
        <w:t>Carter</w:t>
      </w:r>
    </w:p>
    <w:p w14:paraId="7752A460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29341F2E" w14:textId="357AB4AF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7EA75725" w14:textId="77777777" w:rsidR="00581986" w:rsidRDefault="00581986" w:rsidP="00C226B4">
      <w:pPr>
        <w:spacing w:after="0" w:line="240" w:lineRule="auto"/>
        <w:rPr>
          <w:rFonts w:ascii="Times New Roman" w:hAnsi="Times New Roman" w:cs="Times New Roman"/>
        </w:rPr>
      </w:pPr>
    </w:p>
    <w:p w14:paraId="1CA69EAB" w14:textId="59DC975B" w:rsidR="009B1EA2" w:rsidRPr="00C226B4" w:rsidRDefault="009B1EA2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5A1788" wp14:editId="777B80D6">
            <wp:extent cx="1676400" cy="5541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64" cy="5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BD04" w14:textId="162E1E99" w:rsidR="00C226B4" w:rsidRPr="00C226B4" w:rsidRDefault="00C57FF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a </w:t>
      </w:r>
      <w:proofErr w:type="spellStart"/>
      <w:r w:rsidR="00C226B4" w:rsidRPr="00C226B4">
        <w:rPr>
          <w:rFonts w:ascii="Times New Roman" w:hAnsi="Times New Roman" w:cs="Times New Roman"/>
        </w:rPr>
        <w:t>Letlow</w:t>
      </w:r>
      <w:proofErr w:type="spellEnd"/>
    </w:p>
    <w:p w14:paraId="10661D92" w14:textId="1FB37748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D4DE119" w14:textId="77777777" w:rsidR="00047D03" w:rsidRDefault="00047D03" w:rsidP="00C226B4">
      <w:pPr>
        <w:spacing w:after="0" w:line="240" w:lineRule="auto"/>
        <w:rPr>
          <w:rFonts w:ascii="Times New Roman" w:hAnsi="Times New Roman" w:cs="Times New Roman"/>
        </w:rPr>
      </w:pPr>
    </w:p>
    <w:p w14:paraId="2CEF2C83" w14:textId="60119A19" w:rsidR="00047D03" w:rsidRDefault="006D41B6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4FBDEB" wp14:editId="6D6481C3">
            <wp:extent cx="1270000" cy="542324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8781" r="7218" b="14147"/>
                    <a:stretch/>
                  </pic:blipFill>
                  <pic:spPr bwMode="auto">
                    <a:xfrm>
                      <a:off x="0" y="0"/>
                      <a:ext cx="1281881" cy="5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918B8" w14:textId="2FC17D42" w:rsidR="00C226B4" w:rsidRPr="00C226B4" w:rsidRDefault="00047D03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ole </w:t>
      </w:r>
      <w:proofErr w:type="spellStart"/>
      <w:r w:rsidR="00C226B4" w:rsidRPr="00C226B4">
        <w:rPr>
          <w:rFonts w:ascii="Times New Roman" w:hAnsi="Times New Roman" w:cs="Times New Roman"/>
        </w:rPr>
        <w:t>Malliotakis</w:t>
      </w:r>
      <w:proofErr w:type="spellEnd"/>
    </w:p>
    <w:p w14:paraId="7E862AE6" w14:textId="00E0C99F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4BD43B9" w14:textId="77777777" w:rsidR="00D51AC7" w:rsidRDefault="00D51AC7" w:rsidP="00C226B4">
      <w:pPr>
        <w:spacing w:after="0" w:line="240" w:lineRule="auto"/>
        <w:rPr>
          <w:rFonts w:ascii="Times New Roman" w:hAnsi="Times New Roman" w:cs="Times New Roman"/>
        </w:rPr>
      </w:pPr>
    </w:p>
    <w:p w14:paraId="3FD86C50" w14:textId="77777777" w:rsidR="00D51AC7" w:rsidRDefault="00D51AC7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29FC08" wp14:editId="1C747C2C">
            <wp:extent cx="1531620" cy="5435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/>
                    <a:stretch/>
                  </pic:blipFill>
                  <pic:spPr bwMode="auto">
                    <a:xfrm>
                      <a:off x="0" y="0"/>
                      <a:ext cx="15316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8B482" w14:textId="2F3C8573" w:rsidR="00C226B4" w:rsidRPr="00C226B4" w:rsidRDefault="00D51AC7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elle </w:t>
      </w:r>
      <w:r w:rsidR="00C226B4" w:rsidRPr="00C226B4">
        <w:rPr>
          <w:rFonts w:ascii="Times New Roman" w:hAnsi="Times New Roman" w:cs="Times New Roman"/>
        </w:rPr>
        <w:t>Steel</w:t>
      </w:r>
    </w:p>
    <w:p w14:paraId="448EB00E" w14:textId="070A8256" w:rsidR="00A318B2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B3059A2" w14:textId="4814E426" w:rsidR="00F61806" w:rsidRDefault="00F61806" w:rsidP="00C226B4">
      <w:pPr>
        <w:spacing w:after="0" w:line="240" w:lineRule="auto"/>
        <w:rPr>
          <w:rFonts w:ascii="Times New Roman" w:hAnsi="Times New Roman" w:cs="Times New Roman"/>
        </w:rPr>
      </w:pPr>
    </w:p>
    <w:p w14:paraId="648155C0" w14:textId="77777777" w:rsidR="00F61806" w:rsidRDefault="00F61806" w:rsidP="00C226B4">
      <w:pPr>
        <w:spacing w:after="0" w:line="240" w:lineRule="auto"/>
        <w:rPr>
          <w:rFonts w:ascii="Times New Roman" w:hAnsi="Times New Roman" w:cs="Times New Roman"/>
        </w:rPr>
      </w:pPr>
    </w:p>
    <w:p w14:paraId="71AE441A" w14:textId="77777777" w:rsidR="00A318B2" w:rsidRDefault="00A318B2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102342" wp14:editId="5FDD7BF7">
            <wp:extent cx="1882140" cy="486220"/>
            <wp:effectExtent l="0" t="0" r="381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34" cy="4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8BCC" w14:textId="4EE992B7" w:rsidR="00C226B4" w:rsidRPr="00C226B4" w:rsidRDefault="00A318B2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k </w:t>
      </w:r>
      <w:r w:rsidR="00C226B4" w:rsidRPr="00C226B4">
        <w:rPr>
          <w:rFonts w:ascii="Times New Roman" w:hAnsi="Times New Roman" w:cs="Times New Roman"/>
        </w:rPr>
        <w:t>Bergman</w:t>
      </w:r>
    </w:p>
    <w:p w14:paraId="60129367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94D41B9" w14:textId="4577A08B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26AD2BA4" w14:textId="5C6FEF0B" w:rsidR="000C53BE" w:rsidRDefault="000C53BE" w:rsidP="00C226B4">
      <w:pPr>
        <w:spacing w:after="0" w:line="240" w:lineRule="auto"/>
        <w:rPr>
          <w:rFonts w:ascii="Times New Roman" w:hAnsi="Times New Roman" w:cs="Times New Roman"/>
        </w:rPr>
      </w:pPr>
    </w:p>
    <w:p w14:paraId="4D32693D" w14:textId="69DF4347" w:rsidR="000C53BE" w:rsidRPr="00C226B4" w:rsidRDefault="000C53B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5994BC" wp14:editId="09C51C67">
            <wp:extent cx="1600200" cy="4038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BE89" w14:textId="507DC42E" w:rsidR="00C226B4" w:rsidRPr="00C226B4" w:rsidRDefault="000C53B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ard </w:t>
      </w:r>
      <w:r w:rsidR="00C226B4" w:rsidRPr="00C226B4">
        <w:rPr>
          <w:rFonts w:ascii="Times New Roman" w:hAnsi="Times New Roman" w:cs="Times New Roman"/>
        </w:rPr>
        <w:t>Hudson</w:t>
      </w:r>
    </w:p>
    <w:p w14:paraId="76C0F610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EBB4BBB" w14:textId="1C2FC84C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7023CFA4" w14:textId="28E1C416" w:rsidR="006211E1" w:rsidRDefault="006211E1" w:rsidP="00C226B4">
      <w:pPr>
        <w:spacing w:after="0" w:line="240" w:lineRule="auto"/>
        <w:rPr>
          <w:rFonts w:ascii="Times New Roman" w:hAnsi="Times New Roman" w:cs="Times New Roman"/>
        </w:rPr>
      </w:pPr>
    </w:p>
    <w:p w14:paraId="782C3D0E" w14:textId="04ACE5F7" w:rsidR="006211E1" w:rsidRPr="00C226B4" w:rsidRDefault="00A318B2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DA455F" wp14:editId="3B9BD46F">
            <wp:extent cx="1851660" cy="449208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26" cy="45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54D73" w14:textId="424CED13" w:rsidR="00C226B4" w:rsidRPr="00C226B4" w:rsidRDefault="006211E1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ce </w:t>
      </w:r>
      <w:r w:rsidR="00C226B4" w:rsidRPr="00C226B4">
        <w:rPr>
          <w:rFonts w:ascii="Times New Roman" w:hAnsi="Times New Roman" w:cs="Times New Roman"/>
        </w:rPr>
        <w:t>Gooden</w:t>
      </w:r>
    </w:p>
    <w:p w14:paraId="0FA6468E" w14:textId="3D12A70F" w:rsidR="00DE3113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87C8A1F" w14:textId="60F68F42" w:rsidR="00DE3113" w:rsidRPr="00C226B4" w:rsidRDefault="00DE3113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ECD546" wp14:editId="20E86473">
            <wp:extent cx="1668780" cy="8343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84FF" w14:textId="4FC44AAA" w:rsidR="00C226B4" w:rsidRPr="00C226B4" w:rsidRDefault="00D253B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y </w:t>
      </w:r>
      <w:proofErr w:type="spellStart"/>
      <w:r w:rsidR="00C226B4" w:rsidRPr="00C226B4">
        <w:rPr>
          <w:rFonts w:ascii="Times New Roman" w:hAnsi="Times New Roman" w:cs="Times New Roman"/>
        </w:rPr>
        <w:t>Balderson</w:t>
      </w:r>
      <w:proofErr w:type="spellEnd"/>
    </w:p>
    <w:p w14:paraId="7DC434C3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3BA3369" w14:textId="74C72584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16F73B8E" w14:textId="77777777" w:rsidR="00581986" w:rsidRPr="00C226B4" w:rsidRDefault="00581986" w:rsidP="00C226B4">
      <w:pPr>
        <w:spacing w:after="0" w:line="240" w:lineRule="auto"/>
        <w:rPr>
          <w:rFonts w:ascii="Times New Roman" w:hAnsi="Times New Roman" w:cs="Times New Roman"/>
        </w:rPr>
      </w:pPr>
    </w:p>
    <w:p w14:paraId="655D97C7" w14:textId="1773D934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52606E57" w14:textId="06661450" w:rsidR="004C7374" w:rsidRPr="00C226B4" w:rsidRDefault="004C737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720D47" wp14:editId="7CA76EE8">
            <wp:extent cx="1986280" cy="4724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" t="7801" r="4112" b="11570"/>
                    <a:stretch/>
                  </pic:blipFill>
                  <pic:spPr bwMode="auto">
                    <a:xfrm>
                      <a:off x="0" y="0"/>
                      <a:ext cx="1999443" cy="4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48CC0" w14:textId="28B734DD" w:rsidR="00C226B4" w:rsidRPr="00C226B4" w:rsidRDefault="004C737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ra </w:t>
      </w:r>
      <w:r w:rsidR="00C226B4" w:rsidRPr="00C226B4">
        <w:rPr>
          <w:rFonts w:ascii="Times New Roman" w:hAnsi="Times New Roman" w:cs="Times New Roman"/>
        </w:rPr>
        <w:t>Flores</w:t>
      </w:r>
    </w:p>
    <w:p w14:paraId="117D3757" w14:textId="19E17032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899F9D7" w14:textId="6D8EEF41" w:rsidR="00D60EE4" w:rsidRDefault="00D60EE4" w:rsidP="00C226B4">
      <w:pPr>
        <w:spacing w:after="0" w:line="240" w:lineRule="auto"/>
        <w:rPr>
          <w:rFonts w:ascii="Times New Roman" w:hAnsi="Times New Roman" w:cs="Times New Roman"/>
        </w:rPr>
      </w:pPr>
    </w:p>
    <w:p w14:paraId="1F7D88F3" w14:textId="77777777" w:rsidR="007B2DDB" w:rsidRPr="00C226B4" w:rsidRDefault="007B2DDB" w:rsidP="00C226B4">
      <w:pPr>
        <w:spacing w:after="0" w:line="240" w:lineRule="auto"/>
        <w:rPr>
          <w:rFonts w:ascii="Times New Roman" w:hAnsi="Times New Roman" w:cs="Times New Roman"/>
        </w:rPr>
      </w:pPr>
    </w:p>
    <w:p w14:paraId="28F58EE2" w14:textId="77777777" w:rsidR="00581986" w:rsidRDefault="00581986" w:rsidP="00C226B4">
      <w:pPr>
        <w:spacing w:after="0" w:line="240" w:lineRule="auto"/>
        <w:rPr>
          <w:rFonts w:ascii="Times New Roman" w:hAnsi="Times New Roman" w:cs="Times New Roman"/>
        </w:rPr>
      </w:pPr>
    </w:p>
    <w:p w14:paraId="199ACF01" w14:textId="77777777" w:rsidR="00581986" w:rsidRPr="00C226B4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D8B62F" wp14:editId="56D1F653">
            <wp:extent cx="2095500" cy="470600"/>
            <wp:effectExtent l="0" t="0" r="0" b="5715"/>
            <wp:docPr id="54" name="Picture 5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51" cy="47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42B55" w14:textId="77777777" w:rsidR="00581986" w:rsidRPr="00C226B4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“GT” </w:t>
      </w:r>
      <w:r w:rsidRPr="00C226B4">
        <w:rPr>
          <w:rFonts w:ascii="Times New Roman" w:hAnsi="Times New Roman" w:cs="Times New Roman"/>
        </w:rPr>
        <w:t>Thompson</w:t>
      </w:r>
    </w:p>
    <w:p w14:paraId="31FF5125" w14:textId="77777777" w:rsidR="00581986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F12A6EE" w14:textId="4FE3B268" w:rsidR="00581986" w:rsidRDefault="00581986" w:rsidP="00C226B4">
      <w:pPr>
        <w:spacing w:after="0" w:line="240" w:lineRule="auto"/>
        <w:rPr>
          <w:rFonts w:ascii="Times New Roman" w:hAnsi="Times New Roman" w:cs="Times New Roman"/>
        </w:rPr>
      </w:pPr>
    </w:p>
    <w:p w14:paraId="6D401AF7" w14:textId="77777777" w:rsidR="00581986" w:rsidRDefault="00581986" w:rsidP="00C226B4">
      <w:pPr>
        <w:spacing w:after="0" w:line="240" w:lineRule="auto"/>
        <w:rPr>
          <w:rFonts w:ascii="Times New Roman" w:hAnsi="Times New Roman" w:cs="Times New Roman"/>
        </w:rPr>
      </w:pPr>
    </w:p>
    <w:p w14:paraId="27E88B53" w14:textId="6F774EB0" w:rsidR="00C226B4" w:rsidRPr="00C226B4" w:rsidRDefault="00D60EE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B3DA5" wp14:editId="1120296A">
            <wp:extent cx="1749323" cy="464820"/>
            <wp:effectExtent l="0" t="0" r="3810" b="0"/>
            <wp:docPr id="36" name="Picture 3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35" cy="4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C65F" w14:textId="2D300D8D" w:rsidR="00C226B4" w:rsidRPr="00C226B4" w:rsidRDefault="00EA37F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bie </w:t>
      </w:r>
      <w:r w:rsidR="00C226B4" w:rsidRPr="00C226B4">
        <w:rPr>
          <w:rFonts w:ascii="Times New Roman" w:hAnsi="Times New Roman" w:cs="Times New Roman"/>
        </w:rPr>
        <w:t>Lesko</w:t>
      </w:r>
    </w:p>
    <w:p w14:paraId="0BC0C1AD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6D07EE78" w14:textId="7EE73702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07363FD7" w14:textId="473BD52D" w:rsidR="007F5D3F" w:rsidRDefault="007F5D3F" w:rsidP="00C226B4">
      <w:pPr>
        <w:spacing w:after="0" w:line="240" w:lineRule="auto"/>
        <w:rPr>
          <w:rFonts w:ascii="Times New Roman" w:hAnsi="Times New Roman" w:cs="Times New Roman"/>
        </w:rPr>
      </w:pPr>
    </w:p>
    <w:p w14:paraId="5D6DF06B" w14:textId="7E610DA3" w:rsidR="007F5D3F" w:rsidRPr="00C226B4" w:rsidRDefault="007F5D3F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DCA0B6" wp14:editId="32964A5C">
            <wp:extent cx="1630680" cy="5786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r="-3597" b="-3597"/>
                    <a:stretch/>
                  </pic:blipFill>
                  <pic:spPr bwMode="auto">
                    <a:xfrm>
                      <a:off x="0" y="0"/>
                      <a:ext cx="1651948" cy="5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6821" w14:textId="6ADEDB0C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</w:t>
      </w:r>
      <w:proofErr w:type="spellStart"/>
      <w:r w:rsidRPr="00C226B4">
        <w:rPr>
          <w:rFonts w:ascii="Times New Roman" w:hAnsi="Times New Roman" w:cs="Times New Roman"/>
        </w:rPr>
        <w:t>Latta</w:t>
      </w:r>
      <w:proofErr w:type="spellEnd"/>
    </w:p>
    <w:p w14:paraId="7CD2BEBE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59A4F91" w14:textId="4BEB47E4" w:rsidR="006F24BA" w:rsidRDefault="006F24BA" w:rsidP="00C226B4">
      <w:pPr>
        <w:spacing w:after="0" w:line="240" w:lineRule="auto"/>
        <w:rPr>
          <w:rFonts w:ascii="Times New Roman" w:hAnsi="Times New Roman" w:cs="Times New Roman"/>
        </w:rPr>
      </w:pPr>
    </w:p>
    <w:p w14:paraId="1C31C3FB" w14:textId="72E675FE" w:rsidR="006F24BA" w:rsidRPr="00C226B4" w:rsidRDefault="0081563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CBFBA7" wp14:editId="6ACE641F">
            <wp:extent cx="1498600" cy="84771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4660" r="3315"/>
                    <a:stretch/>
                  </pic:blipFill>
                  <pic:spPr bwMode="auto">
                    <a:xfrm>
                      <a:off x="0" y="0"/>
                      <a:ext cx="1503741" cy="85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640C" w14:textId="3F269B8F" w:rsidR="00C226B4" w:rsidRPr="00C226B4" w:rsidRDefault="006F24BA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ly </w:t>
      </w:r>
      <w:r w:rsidR="00C226B4" w:rsidRPr="00C226B4">
        <w:rPr>
          <w:rFonts w:ascii="Times New Roman" w:hAnsi="Times New Roman" w:cs="Times New Roman"/>
        </w:rPr>
        <w:t>Armstrong</w:t>
      </w:r>
    </w:p>
    <w:p w14:paraId="7C385609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6A43C32" w14:textId="1D34198C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72C4C9DA" w14:textId="0280A0AB" w:rsidR="009B4320" w:rsidRDefault="009B4320" w:rsidP="00C226B4">
      <w:pPr>
        <w:spacing w:after="0" w:line="240" w:lineRule="auto"/>
        <w:rPr>
          <w:rFonts w:ascii="Times New Roman" w:hAnsi="Times New Roman" w:cs="Times New Roman"/>
        </w:rPr>
      </w:pPr>
    </w:p>
    <w:p w14:paraId="1BA065F6" w14:textId="3DBFD90D" w:rsidR="009B4320" w:rsidRPr="00C226B4" w:rsidRDefault="009B4320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92DCA0" wp14:editId="4D5D5CF1">
            <wp:extent cx="1889760" cy="5307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6000" r="5042" b="11200"/>
                    <a:stretch/>
                  </pic:blipFill>
                  <pic:spPr bwMode="auto">
                    <a:xfrm>
                      <a:off x="0" y="0"/>
                      <a:ext cx="1900677" cy="5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6226E" w14:textId="36DED23C" w:rsidR="00C226B4" w:rsidRPr="00C226B4" w:rsidRDefault="009B4320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</w:t>
      </w:r>
      <w:r w:rsidR="00C226B4" w:rsidRPr="00C226B4">
        <w:rPr>
          <w:rFonts w:ascii="Times New Roman" w:hAnsi="Times New Roman" w:cs="Times New Roman"/>
        </w:rPr>
        <w:t>Scott</w:t>
      </w:r>
    </w:p>
    <w:p w14:paraId="3F850FA8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6183AEC0" w14:textId="7C4DFE85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572A2801" w14:textId="074D9997" w:rsidR="00217467" w:rsidRDefault="00217467" w:rsidP="00C226B4">
      <w:pPr>
        <w:spacing w:after="0" w:line="240" w:lineRule="auto"/>
        <w:rPr>
          <w:rFonts w:ascii="Times New Roman" w:hAnsi="Times New Roman" w:cs="Times New Roman"/>
        </w:rPr>
      </w:pPr>
    </w:p>
    <w:p w14:paraId="4709E68F" w14:textId="3B21EBCE" w:rsidR="00217467" w:rsidRPr="00C226B4" w:rsidRDefault="00217467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EA1E2" wp14:editId="6950B913">
            <wp:extent cx="2057400" cy="41288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r="5865" b="18621"/>
                    <a:stretch/>
                  </pic:blipFill>
                  <pic:spPr bwMode="auto">
                    <a:xfrm>
                      <a:off x="0" y="0"/>
                      <a:ext cx="2065660" cy="4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DEF5" w14:textId="53519856" w:rsidR="00C226B4" w:rsidRPr="00C226B4" w:rsidRDefault="00217467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loyd </w:t>
      </w:r>
      <w:r w:rsidR="00C226B4" w:rsidRPr="00C226B4">
        <w:rPr>
          <w:rFonts w:ascii="Times New Roman" w:hAnsi="Times New Roman" w:cs="Times New Roman"/>
        </w:rPr>
        <w:t>Smucker</w:t>
      </w:r>
    </w:p>
    <w:p w14:paraId="7A536065" w14:textId="53AEA223" w:rsidR="00036153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DBB5D0E" w14:textId="77777777" w:rsidR="00036153" w:rsidRDefault="00036153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5DB628" wp14:editId="53E9356F">
            <wp:extent cx="1557867" cy="529414"/>
            <wp:effectExtent l="0" t="0" r="444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60" cy="5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992C" w14:textId="68688B78" w:rsidR="00C226B4" w:rsidRPr="00C226B4" w:rsidRDefault="00D253B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</w:t>
      </w:r>
      <w:r w:rsidR="00C226B4" w:rsidRPr="00C226B4">
        <w:rPr>
          <w:rFonts w:ascii="Times New Roman" w:hAnsi="Times New Roman" w:cs="Times New Roman"/>
        </w:rPr>
        <w:t>Guest</w:t>
      </w:r>
    </w:p>
    <w:p w14:paraId="519EE83C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CDBA27C" w14:textId="77777777" w:rsidR="00BF25AC" w:rsidRDefault="00BF25AC" w:rsidP="00C226B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6994798" w14:textId="77777777" w:rsidR="00BF25AC" w:rsidRDefault="00BF25AC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69AEA" wp14:editId="3EDF1646">
            <wp:extent cx="952500" cy="757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93" cy="7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B123" w14:textId="60F51E53" w:rsidR="00C226B4" w:rsidRPr="00C226B4" w:rsidRDefault="00BF25AC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 </w:t>
      </w:r>
      <w:r w:rsidR="00C226B4" w:rsidRPr="00C226B4">
        <w:rPr>
          <w:rFonts w:ascii="Times New Roman" w:hAnsi="Times New Roman" w:cs="Times New Roman"/>
        </w:rPr>
        <w:t>Fallon</w:t>
      </w:r>
    </w:p>
    <w:p w14:paraId="6D5CAE64" w14:textId="00FF78A2" w:rsidR="00045BE5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62551A4" w14:textId="6BC45CAD" w:rsidR="00045BE5" w:rsidRPr="00C226B4" w:rsidRDefault="00045BE5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120ECA" wp14:editId="6480144A">
            <wp:extent cx="1645920" cy="7818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94" cy="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0C" w14:textId="77777777" w:rsidR="00485166" w:rsidRDefault="00485166" w:rsidP="00C226B4">
      <w:pPr>
        <w:spacing w:after="0" w:line="240" w:lineRule="auto"/>
        <w:rPr>
          <w:rFonts w:ascii="Times New Roman" w:hAnsi="Times New Roman" w:cs="Times New Roman"/>
        </w:rPr>
      </w:pPr>
      <w:r w:rsidRPr="00485166">
        <w:rPr>
          <w:rFonts w:ascii="Times New Roman" w:hAnsi="Times New Roman" w:cs="Times New Roman"/>
        </w:rPr>
        <w:t>David G. Valadao</w:t>
      </w:r>
    </w:p>
    <w:p w14:paraId="2E7228BE" w14:textId="61E7FA52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5C28962" w14:textId="3186D10E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1C0EC64D" w14:textId="7DDA44FF" w:rsidR="0010684D" w:rsidRDefault="0010684D" w:rsidP="00C226B4">
      <w:pPr>
        <w:spacing w:after="0" w:line="240" w:lineRule="auto"/>
        <w:rPr>
          <w:rFonts w:ascii="Times New Roman" w:hAnsi="Times New Roman" w:cs="Times New Roman"/>
        </w:rPr>
      </w:pPr>
    </w:p>
    <w:p w14:paraId="3995E05A" w14:textId="656C2A03" w:rsidR="0010684D" w:rsidRPr="00C226B4" w:rsidRDefault="0010684D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EC11C5" wp14:editId="455F6516">
            <wp:extent cx="1821180" cy="622237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2" cy="6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6AD7" w14:textId="1174BC98" w:rsidR="00C226B4" w:rsidRPr="00C226B4" w:rsidRDefault="00DD6E8E" w:rsidP="00C226B4">
      <w:pPr>
        <w:spacing w:after="0" w:line="240" w:lineRule="auto"/>
        <w:rPr>
          <w:rFonts w:ascii="Times New Roman" w:hAnsi="Times New Roman" w:cs="Times New Roman"/>
        </w:rPr>
      </w:pPr>
      <w:r w:rsidRPr="00DD6E8E">
        <w:rPr>
          <w:rFonts w:ascii="Times New Roman" w:hAnsi="Times New Roman" w:cs="Times New Roman"/>
        </w:rPr>
        <w:t>John H. Rutherford</w:t>
      </w:r>
    </w:p>
    <w:p w14:paraId="747888CE" w14:textId="77777777" w:rsidR="002E10B9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6C91CEA6" w14:textId="5EDD8D09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9885DB" w14:textId="37FF1770" w:rsidR="00C226B4" w:rsidRPr="00C226B4" w:rsidRDefault="002E10B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FD288" wp14:editId="5AFAB423">
            <wp:extent cx="1363980" cy="687042"/>
            <wp:effectExtent l="0" t="0" r="762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6316" r="17778" b="14034"/>
                    <a:stretch/>
                  </pic:blipFill>
                  <pic:spPr bwMode="auto">
                    <a:xfrm>
                      <a:off x="0" y="0"/>
                      <a:ext cx="1373965" cy="6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14E7" w14:textId="53CEE3D6" w:rsidR="00C226B4" w:rsidRPr="00C226B4" w:rsidRDefault="002E10B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</w:t>
      </w:r>
      <w:r w:rsidR="00C226B4" w:rsidRPr="00C226B4">
        <w:rPr>
          <w:rFonts w:ascii="Times New Roman" w:hAnsi="Times New Roman" w:cs="Times New Roman"/>
        </w:rPr>
        <w:t>Walberg</w:t>
      </w:r>
    </w:p>
    <w:p w14:paraId="3CB29C70" w14:textId="45A0E734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AA68438" w14:textId="272C3EB5" w:rsidR="00423A2B" w:rsidRDefault="00423A2B" w:rsidP="00C226B4">
      <w:pPr>
        <w:spacing w:after="0" w:line="240" w:lineRule="auto"/>
        <w:rPr>
          <w:rFonts w:ascii="Times New Roman" w:hAnsi="Times New Roman" w:cs="Times New Roman"/>
        </w:rPr>
      </w:pPr>
    </w:p>
    <w:p w14:paraId="676E66B7" w14:textId="77777777" w:rsidR="00E333B3" w:rsidRDefault="00E333B3" w:rsidP="00C226B4">
      <w:pPr>
        <w:spacing w:after="0" w:line="240" w:lineRule="auto"/>
        <w:rPr>
          <w:rFonts w:ascii="Times New Roman" w:hAnsi="Times New Roman" w:cs="Times New Roman"/>
        </w:rPr>
      </w:pPr>
    </w:p>
    <w:p w14:paraId="34FF7AE8" w14:textId="45A1351E" w:rsidR="00423A2B" w:rsidRPr="00C226B4" w:rsidRDefault="00423A2B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052341" wp14:editId="168A5227">
            <wp:extent cx="1565392" cy="550333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51" cy="5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84935" w14:textId="6E4E02C0" w:rsidR="00C226B4" w:rsidRPr="00C226B4" w:rsidRDefault="00423A2B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ff </w:t>
      </w:r>
      <w:r w:rsidR="00C226B4" w:rsidRPr="00C226B4">
        <w:rPr>
          <w:rFonts w:ascii="Times New Roman" w:hAnsi="Times New Roman" w:cs="Times New Roman"/>
        </w:rPr>
        <w:t>Bentz</w:t>
      </w:r>
    </w:p>
    <w:p w14:paraId="27FC214B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991F024" w14:textId="51B18CC7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</w:p>
    <w:p w14:paraId="2372A056" w14:textId="4BFCC00D" w:rsidR="00AF29CE" w:rsidRDefault="00AF29C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CADCA4" wp14:editId="28043C3F">
            <wp:extent cx="1691640" cy="663251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r="5235"/>
                    <a:stretch/>
                  </pic:blipFill>
                  <pic:spPr bwMode="auto">
                    <a:xfrm>
                      <a:off x="0" y="0"/>
                      <a:ext cx="1710063" cy="6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FF1E" w14:textId="65CF02F6" w:rsidR="00C226B4" w:rsidRDefault="00AF29C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 </w:t>
      </w:r>
      <w:r w:rsidR="00C226B4" w:rsidRPr="00C226B4">
        <w:rPr>
          <w:rFonts w:ascii="Times New Roman" w:hAnsi="Times New Roman" w:cs="Times New Roman"/>
        </w:rPr>
        <w:t>Burchett</w:t>
      </w:r>
    </w:p>
    <w:p w14:paraId="2B5B6BA5" w14:textId="583C319E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B39AE24" w14:textId="77777777" w:rsidR="00730909" w:rsidRDefault="00730909" w:rsidP="00C226B4">
      <w:pPr>
        <w:spacing w:after="0" w:line="240" w:lineRule="auto"/>
        <w:rPr>
          <w:rFonts w:ascii="Times New Roman" w:hAnsi="Times New Roman" w:cs="Times New Roman"/>
        </w:rPr>
      </w:pPr>
    </w:p>
    <w:p w14:paraId="1F64FA4B" w14:textId="127D4734" w:rsidR="00730909" w:rsidRDefault="0073090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159B3" wp14:editId="5D1BFCCA">
            <wp:extent cx="2091416" cy="448733"/>
            <wp:effectExtent l="0" t="0" r="4445" b="889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8" b="4950"/>
                    <a:stretch/>
                  </pic:blipFill>
                  <pic:spPr bwMode="auto">
                    <a:xfrm>
                      <a:off x="0" y="0"/>
                      <a:ext cx="2126544" cy="4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542B8" w14:textId="46783DB3" w:rsidR="00C226B4" w:rsidRDefault="0073090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ck </w:t>
      </w:r>
      <w:r w:rsidR="00C226B4" w:rsidRPr="00C226B4">
        <w:rPr>
          <w:rFonts w:ascii="Times New Roman" w:hAnsi="Times New Roman" w:cs="Times New Roman"/>
        </w:rPr>
        <w:t>Fleischmann</w:t>
      </w:r>
    </w:p>
    <w:p w14:paraId="63CCB053" w14:textId="77777777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9BC90DB" w14:textId="320E0CC8" w:rsidR="00F32774" w:rsidRDefault="00F32774" w:rsidP="00C226B4">
      <w:pPr>
        <w:spacing w:after="0" w:line="240" w:lineRule="auto"/>
        <w:rPr>
          <w:rFonts w:ascii="Times New Roman" w:hAnsi="Times New Roman" w:cs="Times New Roman"/>
        </w:rPr>
      </w:pPr>
    </w:p>
    <w:p w14:paraId="600D2BB9" w14:textId="5F19E319" w:rsidR="00F32774" w:rsidRPr="00C226B4" w:rsidRDefault="00F3277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ED3CBA" wp14:editId="60ABBBB8">
            <wp:extent cx="1394460" cy="6457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08" cy="6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A4EE" w14:textId="1F521F61" w:rsidR="00C226B4" w:rsidRDefault="00F3277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 </w:t>
      </w:r>
      <w:r w:rsidR="00C226B4" w:rsidRPr="00C226B4">
        <w:rPr>
          <w:rFonts w:ascii="Times New Roman" w:hAnsi="Times New Roman" w:cs="Times New Roman"/>
        </w:rPr>
        <w:t>Smith</w:t>
      </w:r>
    </w:p>
    <w:p w14:paraId="14E6263D" w14:textId="5A648A43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536632E" w14:textId="4287C86F" w:rsidR="007E32FF" w:rsidRDefault="007E32FF" w:rsidP="00C226B4">
      <w:pPr>
        <w:spacing w:after="0" w:line="240" w:lineRule="auto"/>
        <w:rPr>
          <w:rFonts w:ascii="Times New Roman" w:hAnsi="Times New Roman" w:cs="Times New Roman"/>
        </w:rPr>
      </w:pPr>
    </w:p>
    <w:p w14:paraId="6E211360" w14:textId="3B5C5D74" w:rsidR="007E32FF" w:rsidRPr="00C226B4" w:rsidRDefault="007E32FF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001C1C" wp14:editId="1955D180">
            <wp:extent cx="1473200" cy="520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r="3279" b="12733"/>
                    <a:stretch/>
                  </pic:blipFill>
                  <pic:spPr bwMode="auto">
                    <a:xfrm>
                      <a:off x="0" y="0"/>
                      <a:ext cx="1497658" cy="5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BB97" w14:textId="320FC5A6" w:rsidR="00C226B4" w:rsidRP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</w:t>
      </w:r>
      <w:r w:rsidRPr="00C226B4">
        <w:rPr>
          <w:rFonts w:ascii="Times New Roman" w:hAnsi="Times New Roman" w:cs="Times New Roman"/>
        </w:rPr>
        <w:t>Carey</w:t>
      </w:r>
    </w:p>
    <w:p w14:paraId="7CF19B31" w14:textId="433E4DCB" w:rsidR="00C226B4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1E78F82E" w14:textId="21D5B8E1" w:rsidR="00BE2009" w:rsidRDefault="00BE2009" w:rsidP="00C226B4">
      <w:pPr>
        <w:spacing w:after="0" w:line="240" w:lineRule="auto"/>
        <w:rPr>
          <w:rFonts w:ascii="Times New Roman" w:hAnsi="Times New Roman" w:cs="Times New Roman"/>
        </w:rPr>
      </w:pPr>
    </w:p>
    <w:p w14:paraId="1F22641C" w14:textId="567751DE" w:rsidR="00BE2009" w:rsidRPr="00C226B4" w:rsidRDefault="00A4716E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8C9B13" wp14:editId="46EDDFA5">
            <wp:extent cx="1813560" cy="506581"/>
            <wp:effectExtent l="0" t="0" r="0" b="8255"/>
            <wp:docPr id="61" name="Picture 6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clip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28460" cy="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7C7" w14:textId="6272E618" w:rsidR="00C226B4" w:rsidRDefault="00BE200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g </w:t>
      </w:r>
      <w:r w:rsidR="00C226B4" w:rsidRPr="00C226B4">
        <w:rPr>
          <w:rFonts w:ascii="Times New Roman" w:hAnsi="Times New Roman" w:cs="Times New Roman"/>
        </w:rPr>
        <w:t>Lamborn</w:t>
      </w:r>
    </w:p>
    <w:p w14:paraId="00FFB65B" w14:textId="47191D4C" w:rsidR="00581986" w:rsidRDefault="00C226B4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6FC9011" w14:textId="16044E03" w:rsidR="00581986" w:rsidRDefault="00581986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4108A" wp14:editId="4C91606C">
            <wp:extent cx="1554480" cy="712726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68" cy="7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0F3D" w14:textId="73BDD5AE" w:rsidR="00DC7D6A" w:rsidRDefault="00DC7D6A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y Barr</w:t>
      </w:r>
    </w:p>
    <w:p w14:paraId="70AAD977" w14:textId="29EAACF1" w:rsidR="00917D3C" w:rsidRDefault="00DC7D6A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</w:t>
      </w:r>
      <w:r w:rsidR="00917D3C">
        <w:rPr>
          <w:rFonts w:ascii="Times New Roman" w:hAnsi="Times New Roman" w:cs="Times New Roman"/>
        </w:rPr>
        <w:t>Congress</w:t>
      </w:r>
      <w:r>
        <w:rPr>
          <w:rFonts w:ascii="Times New Roman" w:hAnsi="Times New Roman" w:cs="Times New Roman"/>
        </w:rPr>
        <w:t xml:space="preserve"> </w:t>
      </w:r>
    </w:p>
    <w:p w14:paraId="10BC1AFC" w14:textId="1B63FAB5" w:rsidR="00917D3C" w:rsidRDefault="00917D3C" w:rsidP="00C226B4">
      <w:pPr>
        <w:spacing w:after="0" w:line="240" w:lineRule="auto"/>
        <w:rPr>
          <w:rFonts w:ascii="Times New Roman" w:hAnsi="Times New Roman" w:cs="Times New Roman"/>
        </w:rPr>
      </w:pPr>
    </w:p>
    <w:p w14:paraId="6595BE54" w14:textId="44F64C7C" w:rsidR="00917D3C" w:rsidRDefault="00917D3C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54C57B" wp14:editId="0A49CF8E">
            <wp:extent cx="1244600" cy="62416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26" cy="6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467F" w14:textId="6C9320F9" w:rsidR="00917D3C" w:rsidRDefault="00917D3C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ng Kim </w:t>
      </w:r>
    </w:p>
    <w:p w14:paraId="7D1EF42A" w14:textId="4AC04CC1" w:rsidR="00C226B4" w:rsidRDefault="00917D3C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8FBA1DD" w14:textId="77777777" w:rsidR="007A7752" w:rsidRDefault="007A7752" w:rsidP="00C226B4">
      <w:pPr>
        <w:spacing w:after="0" w:line="240" w:lineRule="auto"/>
        <w:rPr>
          <w:rFonts w:ascii="Times New Roman" w:hAnsi="Times New Roman" w:cs="Times New Roman"/>
        </w:rPr>
      </w:pPr>
    </w:p>
    <w:p w14:paraId="37FD2A4B" w14:textId="08BF9F3B" w:rsidR="0052579F" w:rsidRDefault="0052579F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7CEF89" wp14:editId="1BCBBB87">
            <wp:extent cx="1866900" cy="5410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/>
                    <a:stretch/>
                  </pic:blipFill>
                  <pic:spPr bwMode="auto">
                    <a:xfrm>
                      <a:off x="0" y="0"/>
                      <a:ext cx="18669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860F" w14:textId="55F7750C" w:rsidR="00730909" w:rsidRDefault="00730909" w:rsidP="00C22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McCaul</w:t>
      </w:r>
    </w:p>
    <w:p w14:paraId="120512A7" w14:textId="20F41A16" w:rsidR="00AF29CE" w:rsidRDefault="00730909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21CE72B0" w14:textId="77777777" w:rsidR="007A7752" w:rsidRDefault="007A7752" w:rsidP="00CF2693">
      <w:pPr>
        <w:spacing w:after="0" w:line="240" w:lineRule="auto"/>
        <w:rPr>
          <w:rFonts w:ascii="Times New Roman" w:hAnsi="Times New Roman" w:cs="Times New Roman"/>
        </w:rPr>
      </w:pPr>
    </w:p>
    <w:p w14:paraId="241EB532" w14:textId="77777777" w:rsidR="007A7752" w:rsidRDefault="007A7752" w:rsidP="007A77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435646" wp14:editId="7863BBA6">
            <wp:extent cx="1397000" cy="557892"/>
            <wp:effectExtent l="0" t="0" r="0" b="0"/>
            <wp:docPr id="70" name="Picture 70" descr="A picture containing las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laser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72" cy="5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01B3" w14:textId="77777777" w:rsidR="007A7752" w:rsidRDefault="007A7752" w:rsidP="007A77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 </w:t>
      </w:r>
      <w:r w:rsidRPr="00C226B4">
        <w:rPr>
          <w:rFonts w:ascii="Times New Roman" w:hAnsi="Times New Roman" w:cs="Times New Roman"/>
        </w:rPr>
        <w:t>Graves</w:t>
      </w:r>
    </w:p>
    <w:p w14:paraId="4D56118F" w14:textId="1A583F11" w:rsidR="007A7752" w:rsidRDefault="007A7752" w:rsidP="007A77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9EC7BC1" w14:textId="77777777" w:rsidR="007A7752" w:rsidRPr="00C226B4" w:rsidRDefault="007A7752" w:rsidP="007A775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EEF1AF" wp14:editId="26F03E9C">
            <wp:extent cx="1422400" cy="474325"/>
            <wp:effectExtent l="0" t="0" r="6350" b="2540"/>
            <wp:docPr id="69" name="Picture 6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4"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16" cy="47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8F08" w14:textId="77777777" w:rsidR="007A7752" w:rsidRPr="00C226B4" w:rsidRDefault="007A7752" w:rsidP="007A77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ine </w:t>
      </w:r>
      <w:r w:rsidRPr="00C226B4">
        <w:rPr>
          <w:rFonts w:ascii="Times New Roman" w:hAnsi="Times New Roman" w:cs="Times New Roman"/>
        </w:rPr>
        <w:t>Luetkemeyer</w:t>
      </w:r>
    </w:p>
    <w:p w14:paraId="46FFD962" w14:textId="5109BCE2" w:rsidR="007A7752" w:rsidRDefault="007A7752" w:rsidP="007A77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D9FFC4B" w14:textId="77777777" w:rsidR="00594EBB" w:rsidRDefault="00594EBB" w:rsidP="007A7752">
      <w:pPr>
        <w:spacing w:after="0" w:line="240" w:lineRule="auto"/>
        <w:rPr>
          <w:rFonts w:ascii="Times New Roman" w:hAnsi="Times New Roman" w:cs="Times New Roman"/>
        </w:rPr>
      </w:pPr>
    </w:p>
    <w:p w14:paraId="226041EE" w14:textId="77777777" w:rsidR="00594EBB" w:rsidRDefault="00594EBB" w:rsidP="00594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35D26C" wp14:editId="5005C1C5">
            <wp:extent cx="1921933" cy="591680"/>
            <wp:effectExtent l="0" t="0" r="2540" b="0"/>
            <wp:docPr id="71" name="Picture 7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81" cy="6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FFA8" w14:textId="77777777" w:rsidR="00594EBB" w:rsidRDefault="00594EBB" w:rsidP="00594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R. </w:t>
      </w:r>
      <w:proofErr w:type="spellStart"/>
      <w:r>
        <w:rPr>
          <w:rFonts w:ascii="Times New Roman" w:hAnsi="Times New Roman" w:cs="Times New Roman"/>
        </w:rPr>
        <w:t>Moolenaar</w:t>
      </w:r>
      <w:proofErr w:type="spellEnd"/>
    </w:p>
    <w:p w14:paraId="41317B9E" w14:textId="45772784" w:rsidR="00594EBB" w:rsidRDefault="00594EBB" w:rsidP="007A77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60E6C904" w14:textId="5E45BACE" w:rsidR="00AF29CE" w:rsidRDefault="00AF29CE" w:rsidP="00CF2693">
      <w:pPr>
        <w:spacing w:after="0" w:line="240" w:lineRule="auto"/>
        <w:rPr>
          <w:rFonts w:ascii="Times New Roman" w:hAnsi="Times New Roman" w:cs="Times New Roman"/>
        </w:rPr>
      </w:pPr>
    </w:p>
    <w:p w14:paraId="341C65BA" w14:textId="77777777" w:rsidR="00B714A8" w:rsidRDefault="00B714A8" w:rsidP="00CF2693">
      <w:pPr>
        <w:spacing w:after="0" w:line="240" w:lineRule="auto"/>
        <w:rPr>
          <w:rFonts w:ascii="Times New Roman" w:hAnsi="Times New Roman" w:cs="Times New Roman"/>
        </w:rPr>
      </w:pPr>
    </w:p>
    <w:p w14:paraId="56049285" w14:textId="77777777" w:rsidR="00B714A8" w:rsidRDefault="00B714A8" w:rsidP="00B71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E7D3FA" wp14:editId="05F58BA9">
            <wp:extent cx="2091055" cy="354802"/>
            <wp:effectExtent l="0" t="0" r="4445" b="762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15" cy="3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CA24" w14:textId="77777777" w:rsidR="00B714A8" w:rsidRPr="00C226B4" w:rsidRDefault="00B714A8" w:rsidP="00B71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proofErr w:type="spellStart"/>
      <w:r w:rsidRPr="00C226B4">
        <w:rPr>
          <w:rFonts w:ascii="Times New Roman" w:hAnsi="Times New Roman" w:cs="Times New Roman"/>
        </w:rPr>
        <w:t>Kustoff</w:t>
      </w:r>
      <w:proofErr w:type="spellEnd"/>
    </w:p>
    <w:p w14:paraId="29D8880B" w14:textId="77777777" w:rsidR="00B714A8" w:rsidRDefault="00B714A8" w:rsidP="00B71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39F17164" w14:textId="7E97E88F" w:rsidR="007A7752" w:rsidRDefault="007A7752" w:rsidP="00CF2693">
      <w:pPr>
        <w:spacing w:after="0" w:line="240" w:lineRule="auto"/>
        <w:rPr>
          <w:rFonts w:ascii="Times New Roman" w:hAnsi="Times New Roman" w:cs="Times New Roman"/>
        </w:rPr>
      </w:pPr>
    </w:p>
    <w:p w14:paraId="24C1B0FC" w14:textId="370165A6" w:rsidR="007A7752" w:rsidRDefault="001E5C98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ACFC4" wp14:editId="221DDBCB">
            <wp:extent cx="2099733" cy="493336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93" cy="50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82C11" w14:textId="3A6DE8B0" w:rsidR="00AF29CE" w:rsidRDefault="00AF29CE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Johnson</w:t>
      </w:r>
    </w:p>
    <w:p w14:paraId="1BE919A1" w14:textId="251E1F74" w:rsidR="00AF120D" w:rsidRDefault="00AF29CE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0FA973E5" w14:textId="77777777" w:rsidR="00252167" w:rsidRDefault="00252167" w:rsidP="00CF2693">
      <w:pPr>
        <w:spacing w:after="0" w:line="240" w:lineRule="auto"/>
        <w:rPr>
          <w:rFonts w:ascii="Times New Roman" w:hAnsi="Times New Roman" w:cs="Times New Roman"/>
        </w:rPr>
      </w:pPr>
    </w:p>
    <w:p w14:paraId="1B7FEDD0" w14:textId="57C4333B" w:rsidR="00AF120D" w:rsidRDefault="00AF120D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230B0A" wp14:editId="131AE2FB">
            <wp:extent cx="2376843" cy="566843"/>
            <wp:effectExtent l="0" t="0" r="4445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0" b="18619"/>
                    <a:stretch/>
                  </pic:blipFill>
                  <pic:spPr bwMode="auto">
                    <a:xfrm>
                      <a:off x="0" y="0"/>
                      <a:ext cx="2428740" cy="5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8DAC2" w14:textId="24DE8640" w:rsidR="00B62D74" w:rsidRDefault="00FF6410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 w:rsidR="00B62D74" w:rsidRPr="00C226B4">
        <w:rPr>
          <w:rFonts w:ascii="Times New Roman" w:hAnsi="Times New Roman" w:cs="Times New Roman"/>
        </w:rPr>
        <w:t>Amodei</w:t>
      </w:r>
      <w:proofErr w:type="spellEnd"/>
    </w:p>
    <w:p w14:paraId="7A7D50F7" w14:textId="25A4613A" w:rsidR="00B62D74" w:rsidRDefault="00B62D74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2E32B807" w14:textId="77777777" w:rsidR="00D2036A" w:rsidRPr="00C226B4" w:rsidRDefault="00D2036A" w:rsidP="00B62D74">
      <w:pPr>
        <w:spacing w:after="0" w:line="240" w:lineRule="auto"/>
        <w:rPr>
          <w:rFonts w:ascii="Times New Roman" w:hAnsi="Times New Roman" w:cs="Times New Roman"/>
        </w:rPr>
      </w:pPr>
    </w:p>
    <w:p w14:paraId="349803C0" w14:textId="4FE18F0D" w:rsidR="00B62D74" w:rsidRPr="00C226B4" w:rsidRDefault="00D2036A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39CB1A" wp14:editId="6F4CF6DD">
            <wp:extent cx="1659400" cy="607695"/>
            <wp:effectExtent l="0" t="0" r="0" b="1905"/>
            <wp:docPr id="73" name="Picture 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1672903" cy="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A581" w14:textId="63D8628F" w:rsidR="00B62D74" w:rsidRPr="00C226B4" w:rsidRDefault="0077261A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 </w:t>
      </w:r>
      <w:proofErr w:type="spellStart"/>
      <w:r w:rsidR="00B62D74" w:rsidRPr="00C226B4">
        <w:rPr>
          <w:rFonts w:ascii="Times New Roman" w:hAnsi="Times New Roman" w:cs="Times New Roman"/>
        </w:rPr>
        <w:t>Cammack</w:t>
      </w:r>
      <w:proofErr w:type="spellEnd"/>
    </w:p>
    <w:p w14:paraId="66DE2E03" w14:textId="77777777" w:rsidR="00B62D74" w:rsidRPr="00C226B4" w:rsidRDefault="00B62D74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498155C" w14:textId="170160D4" w:rsidR="00B62D74" w:rsidRDefault="00B62D74" w:rsidP="00B62D74">
      <w:pPr>
        <w:spacing w:after="0" w:line="240" w:lineRule="auto"/>
        <w:rPr>
          <w:rFonts w:ascii="Times New Roman" w:hAnsi="Times New Roman" w:cs="Times New Roman"/>
        </w:rPr>
      </w:pPr>
    </w:p>
    <w:p w14:paraId="2AEC6B26" w14:textId="4AD76B3E" w:rsidR="00B668C8" w:rsidRDefault="00B668C8" w:rsidP="00B62D74">
      <w:pPr>
        <w:spacing w:after="0" w:line="240" w:lineRule="auto"/>
        <w:rPr>
          <w:rFonts w:ascii="Times New Roman" w:hAnsi="Times New Roman" w:cs="Times New Roman"/>
        </w:rPr>
      </w:pPr>
    </w:p>
    <w:p w14:paraId="453A0C94" w14:textId="0B17BFC5" w:rsidR="00B668C8" w:rsidRPr="00C226B4" w:rsidRDefault="00B668C8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72F302" wp14:editId="09D61CB9">
            <wp:extent cx="1517654" cy="516467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62" cy="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5653" w14:textId="3DAFA95E" w:rsidR="00B62D74" w:rsidRPr="00C226B4" w:rsidRDefault="00B668C8" w:rsidP="00B62D74">
      <w:pPr>
        <w:spacing w:after="0" w:line="240" w:lineRule="auto"/>
        <w:rPr>
          <w:rFonts w:ascii="Times New Roman" w:hAnsi="Times New Roman" w:cs="Times New Roman"/>
        </w:rPr>
      </w:pPr>
      <w:r w:rsidRPr="00B668C8">
        <w:rPr>
          <w:rFonts w:ascii="Times New Roman" w:hAnsi="Times New Roman" w:cs="Times New Roman"/>
        </w:rPr>
        <w:t xml:space="preserve">Guy </w:t>
      </w:r>
      <w:proofErr w:type="spellStart"/>
      <w:r w:rsidRPr="00B668C8">
        <w:rPr>
          <w:rFonts w:ascii="Times New Roman" w:hAnsi="Times New Roman" w:cs="Times New Roman"/>
        </w:rPr>
        <w:t>Reschenthaler</w:t>
      </w:r>
      <w:proofErr w:type="spellEnd"/>
    </w:p>
    <w:p w14:paraId="689450D8" w14:textId="77777777" w:rsidR="00B62D74" w:rsidRPr="00C226B4" w:rsidRDefault="00B62D74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1F532A30" w14:textId="77777777" w:rsidR="00F96400" w:rsidRDefault="00F96400" w:rsidP="00B62D74">
      <w:pPr>
        <w:spacing w:after="0" w:line="240" w:lineRule="auto"/>
        <w:rPr>
          <w:rFonts w:ascii="Times New Roman" w:hAnsi="Times New Roman" w:cs="Times New Roman"/>
        </w:rPr>
      </w:pPr>
    </w:p>
    <w:p w14:paraId="67BECF09" w14:textId="77777777" w:rsidR="00F96400" w:rsidRDefault="00F96400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C5130F" wp14:editId="7E436993">
            <wp:extent cx="1871133" cy="53540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92" cy="5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05C4" w14:textId="7B36288E" w:rsidR="00B62D74" w:rsidRPr="00C226B4" w:rsidRDefault="00F96400" w:rsidP="00B62D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ew R. </w:t>
      </w:r>
      <w:proofErr w:type="spellStart"/>
      <w:r w:rsidR="00B62D74" w:rsidRPr="00C226B4">
        <w:rPr>
          <w:rFonts w:ascii="Times New Roman" w:hAnsi="Times New Roman" w:cs="Times New Roman"/>
        </w:rPr>
        <w:t>Garbarino</w:t>
      </w:r>
      <w:proofErr w:type="spellEnd"/>
    </w:p>
    <w:p w14:paraId="6D95274C" w14:textId="2D239701" w:rsidR="007901D8" w:rsidRDefault="00B62D74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F5D7BB6" w14:textId="77777777" w:rsidR="007901D8" w:rsidRDefault="007901D8" w:rsidP="00790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03C7A" wp14:editId="71FD06BC">
            <wp:extent cx="2057400" cy="539770"/>
            <wp:effectExtent l="0" t="0" r="0" b="0"/>
            <wp:docPr id="83" name="Picture 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5" cy="5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DDDF" w14:textId="77777777" w:rsidR="007901D8" w:rsidRDefault="007901D8" w:rsidP="007901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omer</w:t>
      </w:r>
    </w:p>
    <w:p w14:paraId="6A6CEF36" w14:textId="2859188A" w:rsidR="007901D8" w:rsidRDefault="007901D8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5D5D4CF0" w14:textId="08CEE640" w:rsidR="007901D8" w:rsidRDefault="007901D8" w:rsidP="00581986">
      <w:pPr>
        <w:spacing w:after="0" w:line="240" w:lineRule="auto"/>
        <w:rPr>
          <w:rFonts w:ascii="Times New Roman" w:hAnsi="Times New Roman" w:cs="Times New Roman"/>
        </w:rPr>
      </w:pPr>
    </w:p>
    <w:p w14:paraId="0463E4B8" w14:textId="77777777" w:rsidR="00CE2072" w:rsidRDefault="00CE2072" w:rsidP="00581986">
      <w:pPr>
        <w:spacing w:after="0" w:line="240" w:lineRule="auto"/>
        <w:rPr>
          <w:rFonts w:ascii="Times New Roman" w:hAnsi="Times New Roman" w:cs="Times New Roman"/>
        </w:rPr>
      </w:pPr>
    </w:p>
    <w:p w14:paraId="6E8748A5" w14:textId="35E6E6AE" w:rsidR="007901D8" w:rsidRDefault="00FF641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CB97F1" wp14:editId="2BCB45DA">
            <wp:extent cx="1835876" cy="457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96" cy="4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B049" w14:textId="0EFDFFE3" w:rsidR="00581986" w:rsidRPr="00C226B4" w:rsidRDefault="00E333B3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r w:rsidR="00581986" w:rsidRPr="00C226B4">
        <w:rPr>
          <w:rFonts w:ascii="Times New Roman" w:hAnsi="Times New Roman" w:cs="Times New Roman"/>
        </w:rPr>
        <w:t>Emmer</w:t>
      </w:r>
    </w:p>
    <w:p w14:paraId="54B3A022" w14:textId="7CF96533" w:rsidR="00581986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A927060" w14:textId="77777777" w:rsidR="00581986" w:rsidRDefault="00581986" w:rsidP="00581986">
      <w:pPr>
        <w:spacing w:after="0" w:line="240" w:lineRule="auto"/>
        <w:rPr>
          <w:rFonts w:ascii="Times New Roman" w:hAnsi="Times New Roman" w:cs="Times New Roman"/>
        </w:rPr>
      </w:pPr>
    </w:p>
    <w:p w14:paraId="7443AC54" w14:textId="584A4BFA" w:rsidR="00581986" w:rsidRDefault="00D9578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51A457" wp14:editId="718765A5">
            <wp:extent cx="1608667" cy="774543"/>
            <wp:effectExtent l="0" t="0" r="0" b="6985"/>
            <wp:docPr id="81" name="Picture 8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81" cy="7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29AE" w14:textId="2D776E32" w:rsidR="00581986" w:rsidRPr="00C226B4" w:rsidRDefault="00D9578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y </w:t>
      </w:r>
      <w:proofErr w:type="spellStart"/>
      <w:r w:rsidR="00581986" w:rsidRPr="00C226B4">
        <w:rPr>
          <w:rFonts w:ascii="Times New Roman" w:hAnsi="Times New Roman" w:cs="Times New Roman"/>
        </w:rPr>
        <w:t>Obernolte</w:t>
      </w:r>
      <w:proofErr w:type="spellEnd"/>
    </w:p>
    <w:p w14:paraId="63DEC6E2" w14:textId="77777777" w:rsidR="00581986" w:rsidRPr="00C226B4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6AC5E6D" w14:textId="77777777" w:rsidR="00581986" w:rsidRPr="00C226B4" w:rsidRDefault="00581986" w:rsidP="00581986">
      <w:pPr>
        <w:spacing w:after="0" w:line="240" w:lineRule="auto"/>
        <w:rPr>
          <w:rFonts w:ascii="Times New Roman" w:hAnsi="Times New Roman" w:cs="Times New Roman"/>
        </w:rPr>
      </w:pPr>
    </w:p>
    <w:p w14:paraId="3B23C4B3" w14:textId="77777777" w:rsidR="0056064B" w:rsidRDefault="0056064B" w:rsidP="00CF2693">
      <w:pPr>
        <w:spacing w:after="0" w:line="240" w:lineRule="auto"/>
        <w:rPr>
          <w:rFonts w:ascii="Times New Roman" w:hAnsi="Times New Roman" w:cs="Times New Roman"/>
        </w:rPr>
      </w:pPr>
    </w:p>
    <w:p w14:paraId="068ED421" w14:textId="55D0824E" w:rsidR="00581986" w:rsidRDefault="0056064B" w:rsidP="00CF26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DE39D4" wp14:editId="4AEBF833">
            <wp:extent cx="1769533" cy="432095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09" cy="43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568A7" w14:textId="05689D0C" w:rsidR="00581986" w:rsidRPr="00C226B4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k </w:t>
      </w:r>
      <w:r w:rsidR="0056064B">
        <w:rPr>
          <w:rFonts w:ascii="Times New Roman" w:hAnsi="Times New Roman" w:cs="Times New Roman"/>
        </w:rPr>
        <w:t xml:space="preserve">W. </w:t>
      </w:r>
      <w:r w:rsidRPr="00C226B4">
        <w:rPr>
          <w:rFonts w:ascii="Times New Roman" w:hAnsi="Times New Roman" w:cs="Times New Roman"/>
        </w:rPr>
        <w:t>Allen</w:t>
      </w:r>
    </w:p>
    <w:p w14:paraId="6840B9F3" w14:textId="1057FA97" w:rsidR="00581986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208A241E" w14:textId="1C0E8339" w:rsidR="00D205E3" w:rsidRDefault="00D205E3" w:rsidP="00581986">
      <w:pPr>
        <w:spacing w:after="0" w:line="240" w:lineRule="auto"/>
        <w:rPr>
          <w:rFonts w:ascii="Times New Roman" w:hAnsi="Times New Roman" w:cs="Times New Roman"/>
        </w:rPr>
      </w:pPr>
    </w:p>
    <w:p w14:paraId="73CCF27A" w14:textId="1828C70B" w:rsidR="00D205E3" w:rsidRDefault="00D205E3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A39E3D" wp14:editId="5DFEF79C">
            <wp:extent cx="2353733" cy="70283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" r="8319"/>
                    <a:stretch/>
                  </pic:blipFill>
                  <pic:spPr bwMode="auto">
                    <a:xfrm>
                      <a:off x="0" y="0"/>
                      <a:ext cx="2354119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9347" w14:textId="25C70490" w:rsidR="00581986" w:rsidRPr="00C226B4" w:rsidRDefault="00D205E3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e </w:t>
      </w:r>
      <w:proofErr w:type="spellStart"/>
      <w:r w:rsidR="00581986" w:rsidRPr="00C226B4">
        <w:rPr>
          <w:rFonts w:ascii="Times New Roman" w:hAnsi="Times New Roman" w:cs="Times New Roman"/>
        </w:rPr>
        <w:t>LaTurner</w:t>
      </w:r>
      <w:proofErr w:type="spellEnd"/>
    </w:p>
    <w:p w14:paraId="03DDE4D7" w14:textId="2CD35001" w:rsidR="00807410" w:rsidRDefault="0058198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495BADB5" w14:textId="5D23DC68" w:rsidR="00807410" w:rsidRDefault="00807410" w:rsidP="00581986">
      <w:pPr>
        <w:spacing w:after="0" w:line="240" w:lineRule="auto"/>
        <w:rPr>
          <w:rFonts w:ascii="Times New Roman" w:hAnsi="Times New Roman" w:cs="Times New Roman"/>
        </w:rPr>
      </w:pPr>
    </w:p>
    <w:p w14:paraId="43CB71F3" w14:textId="147B2A4D" w:rsidR="00807410" w:rsidRDefault="006950F6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F4B84E" wp14:editId="11E4E03C">
            <wp:extent cx="971550" cy="7715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7C1C3" w14:textId="6B619056" w:rsidR="00807410" w:rsidRDefault="0080741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t Kelly</w:t>
      </w:r>
    </w:p>
    <w:p w14:paraId="18EB1E18" w14:textId="71E57EA1" w:rsidR="00807410" w:rsidRDefault="0080741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7E6C321A" w14:textId="579C9A34" w:rsidR="00CE2072" w:rsidRDefault="00CE2072" w:rsidP="00581986">
      <w:pPr>
        <w:spacing w:after="0" w:line="240" w:lineRule="auto"/>
        <w:rPr>
          <w:rFonts w:ascii="Times New Roman" w:hAnsi="Times New Roman" w:cs="Times New Roman"/>
        </w:rPr>
      </w:pPr>
    </w:p>
    <w:p w14:paraId="2DD4A857" w14:textId="524AD737" w:rsidR="00807410" w:rsidRDefault="00807410" w:rsidP="00581986">
      <w:pPr>
        <w:spacing w:after="0" w:line="240" w:lineRule="auto"/>
        <w:rPr>
          <w:rFonts w:ascii="Times New Roman" w:hAnsi="Times New Roman" w:cs="Times New Roman"/>
        </w:rPr>
      </w:pPr>
    </w:p>
    <w:p w14:paraId="1C2F2902" w14:textId="5844E4E7" w:rsidR="00807410" w:rsidRDefault="00807410" w:rsidP="00581986">
      <w:pPr>
        <w:spacing w:after="0" w:line="240" w:lineRule="auto"/>
        <w:rPr>
          <w:rFonts w:ascii="Times New Roman" w:hAnsi="Times New Roman" w:cs="Times New Roman"/>
        </w:rPr>
      </w:pPr>
    </w:p>
    <w:p w14:paraId="660E4E14" w14:textId="4DD63F24" w:rsidR="00807410" w:rsidRDefault="00807410" w:rsidP="00581986">
      <w:pPr>
        <w:spacing w:after="0" w:line="240" w:lineRule="auto"/>
        <w:rPr>
          <w:rFonts w:ascii="Times New Roman" w:hAnsi="Times New Roman" w:cs="Times New Roman"/>
        </w:rPr>
      </w:pPr>
    </w:p>
    <w:p w14:paraId="2F4114CE" w14:textId="77777777" w:rsidR="00807410" w:rsidRDefault="00807410" w:rsidP="00581986">
      <w:pPr>
        <w:spacing w:after="0" w:line="240" w:lineRule="auto"/>
        <w:rPr>
          <w:rFonts w:ascii="Times New Roman" w:hAnsi="Times New Roman" w:cs="Times New Roman"/>
        </w:rPr>
      </w:pPr>
    </w:p>
    <w:p w14:paraId="104FC15D" w14:textId="5EB9C3B5" w:rsidR="00A41760" w:rsidRDefault="00A41760" w:rsidP="00581986">
      <w:pPr>
        <w:spacing w:after="0" w:line="240" w:lineRule="auto"/>
        <w:rPr>
          <w:rFonts w:ascii="Times New Roman" w:hAnsi="Times New Roman" w:cs="Times New Roman"/>
        </w:rPr>
      </w:pPr>
    </w:p>
    <w:p w14:paraId="1795D611" w14:textId="1D36C1A8" w:rsidR="00A41760" w:rsidRDefault="00A4176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B008F8" wp14:editId="126CAE51">
            <wp:extent cx="1574800" cy="597841"/>
            <wp:effectExtent l="0" t="0" r="6350" b="0"/>
            <wp:docPr id="76" name="Picture 7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26" cy="6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BE3D" w14:textId="4F8BEB11" w:rsidR="00A41760" w:rsidRDefault="00A4176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Waltz</w:t>
      </w:r>
    </w:p>
    <w:p w14:paraId="45C5D461" w14:textId="7914745D" w:rsidR="00A41760" w:rsidRDefault="00A41760" w:rsidP="005819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1489DE02" w14:textId="77777777" w:rsidR="00581986" w:rsidRPr="00C226B4" w:rsidRDefault="00581986" w:rsidP="00581986">
      <w:pPr>
        <w:spacing w:after="0" w:line="240" w:lineRule="auto"/>
        <w:rPr>
          <w:rFonts w:ascii="Times New Roman" w:hAnsi="Times New Roman" w:cs="Times New Roman"/>
        </w:rPr>
      </w:pPr>
    </w:p>
    <w:p w14:paraId="04B2D6AB" w14:textId="196DFAE9" w:rsidR="00581986" w:rsidRDefault="00581986" w:rsidP="00581986">
      <w:pPr>
        <w:spacing w:after="0" w:line="240" w:lineRule="auto"/>
        <w:rPr>
          <w:rFonts w:ascii="Times New Roman" w:hAnsi="Times New Roman" w:cs="Times New Roman"/>
        </w:rPr>
      </w:pPr>
    </w:p>
    <w:p w14:paraId="07C190DA" w14:textId="5437D21A" w:rsidR="00252167" w:rsidRDefault="00CE2072" w:rsidP="002521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1126B9" wp14:editId="65478230">
            <wp:extent cx="1574800" cy="510352"/>
            <wp:effectExtent l="0" t="0" r="635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76" cy="5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6CB9" w14:textId="77777777" w:rsidR="00CE2072" w:rsidRPr="00C226B4" w:rsidRDefault="00CE2072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r w:rsidRPr="00C226B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u</w:t>
      </w:r>
      <w:r w:rsidRPr="00C226B4">
        <w:rPr>
          <w:rFonts w:ascii="Times New Roman" w:hAnsi="Times New Roman" w:cs="Times New Roman"/>
        </w:rPr>
        <w:t>ser</w:t>
      </w:r>
    </w:p>
    <w:p w14:paraId="52DE5064" w14:textId="69F5EDFA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ngress</w:t>
      </w:r>
    </w:p>
    <w:p w14:paraId="29F68520" w14:textId="1A6468FA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</w:p>
    <w:p w14:paraId="191BFFA3" w14:textId="77777777" w:rsidR="00F042CB" w:rsidRDefault="00F042CB" w:rsidP="00CE2072">
      <w:pPr>
        <w:spacing w:after="0" w:line="240" w:lineRule="auto"/>
        <w:rPr>
          <w:rFonts w:ascii="Times New Roman" w:hAnsi="Times New Roman" w:cs="Times New Roman"/>
        </w:rPr>
      </w:pPr>
    </w:p>
    <w:p w14:paraId="78E9C1C5" w14:textId="3586143E" w:rsidR="00CE2072" w:rsidRDefault="00F042CB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A85480" wp14:editId="34437175">
            <wp:extent cx="1891862" cy="508000"/>
            <wp:effectExtent l="0" t="0" r="0" b="6350"/>
            <wp:docPr id="87" name="Picture 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57" cy="5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A684" w14:textId="77777777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n Estes</w:t>
      </w:r>
    </w:p>
    <w:p w14:paraId="4BEFEAD9" w14:textId="77777777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B530ECC" w14:textId="0C6B5C30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</w:p>
    <w:p w14:paraId="0DBC5A22" w14:textId="0DDA82C7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</w:p>
    <w:p w14:paraId="78ED0E98" w14:textId="77777777" w:rsidR="006750E5" w:rsidRDefault="006750E5" w:rsidP="00CE2072">
      <w:pPr>
        <w:spacing w:after="0" w:line="240" w:lineRule="auto"/>
        <w:rPr>
          <w:rFonts w:ascii="Times New Roman" w:hAnsi="Times New Roman" w:cs="Times New Roman"/>
        </w:rPr>
      </w:pPr>
    </w:p>
    <w:p w14:paraId="3FBDCD6B" w14:textId="0DD0F805" w:rsidR="00CE2072" w:rsidRPr="00C226B4" w:rsidRDefault="00BB5810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C792B6" wp14:editId="4748DDFC">
            <wp:extent cx="2377821" cy="3302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87" cy="3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D8E1" w14:textId="77777777" w:rsidR="00CE2072" w:rsidRPr="00C226B4" w:rsidRDefault="00CE2072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 D. </w:t>
      </w:r>
      <w:r w:rsidRPr="00C226B4">
        <w:rPr>
          <w:rFonts w:ascii="Times New Roman" w:hAnsi="Times New Roman" w:cs="Times New Roman"/>
        </w:rPr>
        <w:t>Miller</w:t>
      </w:r>
    </w:p>
    <w:p w14:paraId="2E13E923" w14:textId="77777777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Congress </w:t>
      </w:r>
    </w:p>
    <w:p w14:paraId="0E585E05" w14:textId="77777777" w:rsidR="00CE2072" w:rsidRDefault="00CE2072" w:rsidP="00CE2072">
      <w:pPr>
        <w:spacing w:after="0" w:line="240" w:lineRule="auto"/>
        <w:rPr>
          <w:rFonts w:ascii="Times New Roman" w:hAnsi="Times New Roman" w:cs="Times New Roman"/>
        </w:rPr>
      </w:pPr>
    </w:p>
    <w:p w14:paraId="6E89F884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7E207E00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64E618BC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12A81A96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5637A5E1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457CE04B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64D1CDBE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1E4CADFB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70A6C29F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389A81B1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10801306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2359DF18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59440E46" w14:textId="77777777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</w:pPr>
    </w:p>
    <w:p w14:paraId="7FECBCD6" w14:textId="72EBADD5" w:rsidR="00807410" w:rsidRDefault="00807410" w:rsidP="00CE2072">
      <w:pPr>
        <w:spacing w:after="0" w:line="240" w:lineRule="auto"/>
        <w:rPr>
          <w:rFonts w:ascii="Times New Roman" w:hAnsi="Times New Roman" w:cs="Times New Roman"/>
        </w:rPr>
        <w:sectPr w:rsidR="00807410" w:rsidSect="00BC5B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1"/>
    <w:p w14:paraId="4D66E5D6" w14:textId="77777777" w:rsidR="00C3439B" w:rsidRDefault="00C3439B" w:rsidP="005E213D"/>
    <w:sectPr w:rsidR="00C3439B" w:rsidSect="00E443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0973" w14:textId="77777777" w:rsidR="00524AAB" w:rsidRDefault="00524AAB" w:rsidP="005E213D">
      <w:pPr>
        <w:spacing w:after="0" w:line="240" w:lineRule="auto"/>
      </w:pPr>
      <w:r>
        <w:separator/>
      </w:r>
    </w:p>
  </w:endnote>
  <w:endnote w:type="continuationSeparator" w:id="0">
    <w:p w14:paraId="17C62158" w14:textId="77777777" w:rsidR="00524AAB" w:rsidRDefault="00524AAB" w:rsidP="005E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168B" w14:textId="77777777" w:rsidR="00E443AA" w:rsidRDefault="00E4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EE87" w14:textId="77777777" w:rsidR="00E443AA" w:rsidRDefault="00E44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CF0D" w14:textId="77777777" w:rsidR="00E443AA" w:rsidRDefault="00E4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7F0A" w14:textId="77777777" w:rsidR="00524AAB" w:rsidRDefault="00524AAB" w:rsidP="005E213D">
      <w:pPr>
        <w:spacing w:after="0" w:line="240" w:lineRule="auto"/>
      </w:pPr>
      <w:r>
        <w:separator/>
      </w:r>
    </w:p>
  </w:footnote>
  <w:footnote w:type="continuationSeparator" w:id="0">
    <w:p w14:paraId="24A24510" w14:textId="77777777" w:rsidR="00524AAB" w:rsidRDefault="00524AAB" w:rsidP="005E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4F5D" w14:textId="77777777" w:rsidR="00E443AA" w:rsidRDefault="00E4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D1A6" w14:textId="083F74EE" w:rsidR="00E443AA" w:rsidRDefault="00E44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AD9" w14:textId="77777777" w:rsidR="00E443AA" w:rsidRDefault="00E4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7873"/>
    <w:multiLevelType w:val="hybridMultilevel"/>
    <w:tmpl w:val="700AB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3D"/>
    <w:rsid w:val="00000770"/>
    <w:rsid w:val="00004C47"/>
    <w:rsid w:val="000135F8"/>
    <w:rsid w:val="00030065"/>
    <w:rsid w:val="0003153F"/>
    <w:rsid w:val="00034188"/>
    <w:rsid w:val="00036153"/>
    <w:rsid w:val="00045BE5"/>
    <w:rsid w:val="00047D03"/>
    <w:rsid w:val="00047E3E"/>
    <w:rsid w:val="0005712A"/>
    <w:rsid w:val="00057CCE"/>
    <w:rsid w:val="00083165"/>
    <w:rsid w:val="0009066B"/>
    <w:rsid w:val="0009484D"/>
    <w:rsid w:val="000A1531"/>
    <w:rsid w:val="000A1F69"/>
    <w:rsid w:val="000B52FD"/>
    <w:rsid w:val="000C53BE"/>
    <w:rsid w:val="000D0DA0"/>
    <w:rsid w:val="000D251F"/>
    <w:rsid w:val="000D2A95"/>
    <w:rsid w:val="000E6784"/>
    <w:rsid w:val="000F5B60"/>
    <w:rsid w:val="000F7822"/>
    <w:rsid w:val="00101725"/>
    <w:rsid w:val="0010684D"/>
    <w:rsid w:val="00110B72"/>
    <w:rsid w:val="00126072"/>
    <w:rsid w:val="00127D63"/>
    <w:rsid w:val="001670ED"/>
    <w:rsid w:val="00167E78"/>
    <w:rsid w:val="00174D7F"/>
    <w:rsid w:val="001C1AAC"/>
    <w:rsid w:val="001E5C98"/>
    <w:rsid w:val="001E6ED0"/>
    <w:rsid w:val="001F74A6"/>
    <w:rsid w:val="00213E9F"/>
    <w:rsid w:val="00217467"/>
    <w:rsid w:val="002345A4"/>
    <w:rsid w:val="00235193"/>
    <w:rsid w:val="00252167"/>
    <w:rsid w:val="00256CE9"/>
    <w:rsid w:val="00267175"/>
    <w:rsid w:val="00275600"/>
    <w:rsid w:val="0027639B"/>
    <w:rsid w:val="0028757D"/>
    <w:rsid w:val="00295D01"/>
    <w:rsid w:val="002D2331"/>
    <w:rsid w:val="002E1091"/>
    <w:rsid w:val="002E10B9"/>
    <w:rsid w:val="002E2F5B"/>
    <w:rsid w:val="002E367D"/>
    <w:rsid w:val="002E5EC1"/>
    <w:rsid w:val="00304365"/>
    <w:rsid w:val="0030747B"/>
    <w:rsid w:val="003162CE"/>
    <w:rsid w:val="003611E4"/>
    <w:rsid w:val="00380A28"/>
    <w:rsid w:val="00381B5F"/>
    <w:rsid w:val="003824D2"/>
    <w:rsid w:val="00385ADC"/>
    <w:rsid w:val="003A5E44"/>
    <w:rsid w:val="003C1D48"/>
    <w:rsid w:val="003E24D8"/>
    <w:rsid w:val="004003B8"/>
    <w:rsid w:val="00423A2B"/>
    <w:rsid w:val="00445D4E"/>
    <w:rsid w:val="00446F6F"/>
    <w:rsid w:val="004545D8"/>
    <w:rsid w:val="00472625"/>
    <w:rsid w:val="004809C9"/>
    <w:rsid w:val="00485166"/>
    <w:rsid w:val="004B6F65"/>
    <w:rsid w:val="004B740B"/>
    <w:rsid w:val="004C7374"/>
    <w:rsid w:val="004D7C8F"/>
    <w:rsid w:val="004E0541"/>
    <w:rsid w:val="004E2CEE"/>
    <w:rsid w:val="004E6323"/>
    <w:rsid w:val="00507A7A"/>
    <w:rsid w:val="00524AAB"/>
    <w:rsid w:val="0052579F"/>
    <w:rsid w:val="00544506"/>
    <w:rsid w:val="0056064B"/>
    <w:rsid w:val="005654BB"/>
    <w:rsid w:val="00574862"/>
    <w:rsid w:val="00581986"/>
    <w:rsid w:val="005904A1"/>
    <w:rsid w:val="00591008"/>
    <w:rsid w:val="00594EBB"/>
    <w:rsid w:val="00597B91"/>
    <w:rsid w:val="005A10D4"/>
    <w:rsid w:val="005A6201"/>
    <w:rsid w:val="005B3B51"/>
    <w:rsid w:val="005C7055"/>
    <w:rsid w:val="005D05AB"/>
    <w:rsid w:val="005E213D"/>
    <w:rsid w:val="005F4ADC"/>
    <w:rsid w:val="006031BB"/>
    <w:rsid w:val="006211E1"/>
    <w:rsid w:val="00635061"/>
    <w:rsid w:val="006552C5"/>
    <w:rsid w:val="006750E5"/>
    <w:rsid w:val="00693C93"/>
    <w:rsid w:val="006950F6"/>
    <w:rsid w:val="00695871"/>
    <w:rsid w:val="006A65A1"/>
    <w:rsid w:val="006B518F"/>
    <w:rsid w:val="006B5BB3"/>
    <w:rsid w:val="006B739F"/>
    <w:rsid w:val="006D41B6"/>
    <w:rsid w:val="006E2752"/>
    <w:rsid w:val="006F24BA"/>
    <w:rsid w:val="006F4BEA"/>
    <w:rsid w:val="00712996"/>
    <w:rsid w:val="00712FEF"/>
    <w:rsid w:val="007213E8"/>
    <w:rsid w:val="00730909"/>
    <w:rsid w:val="007509D0"/>
    <w:rsid w:val="0076693F"/>
    <w:rsid w:val="0077261A"/>
    <w:rsid w:val="00782214"/>
    <w:rsid w:val="0078659A"/>
    <w:rsid w:val="007901D8"/>
    <w:rsid w:val="00792A40"/>
    <w:rsid w:val="007A21A6"/>
    <w:rsid w:val="007A7752"/>
    <w:rsid w:val="007B2DDB"/>
    <w:rsid w:val="007D01DF"/>
    <w:rsid w:val="007E2D88"/>
    <w:rsid w:val="007E32FF"/>
    <w:rsid w:val="007E681A"/>
    <w:rsid w:val="007F5D3F"/>
    <w:rsid w:val="00807410"/>
    <w:rsid w:val="008105C0"/>
    <w:rsid w:val="00815634"/>
    <w:rsid w:val="00824DDD"/>
    <w:rsid w:val="00833575"/>
    <w:rsid w:val="00836221"/>
    <w:rsid w:val="00853D8D"/>
    <w:rsid w:val="00855A81"/>
    <w:rsid w:val="00855F67"/>
    <w:rsid w:val="00863B2F"/>
    <w:rsid w:val="008643CC"/>
    <w:rsid w:val="00873D4A"/>
    <w:rsid w:val="008917D9"/>
    <w:rsid w:val="008A6BD1"/>
    <w:rsid w:val="008B20CE"/>
    <w:rsid w:val="008B744A"/>
    <w:rsid w:val="008F1F42"/>
    <w:rsid w:val="00906D53"/>
    <w:rsid w:val="00917D3C"/>
    <w:rsid w:val="0092548D"/>
    <w:rsid w:val="00927605"/>
    <w:rsid w:val="009437FC"/>
    <w:rsid w:val="00953AF0"/>
    <w:rsid w:val="009553B6"/>
    <w:rsid w:val="00985269"/>
    <w:rsid w:val="0099146D"/>
    <w:rsid w:val="00992F85"/>
    <w:rsid w:val="009A45C7"/>
    <w:rsid w:val="009B0942"/>
    <w:rsid w:val="009B1EA2"/>
    <w:rsid w:val="009B4320"/>
    <w:rsid w:val="009D123F"/>
    <w:rsid w:val="00A07186"/>
    <w:rsid w:val="00A318B2"/>
    <w:rsid w:val="00A41760"/>
    <w:rsid w:val="00A4716E"/>
    <w:rsid w:val="00A52C7D"/>
    <w:rsid w:val="00A66636"/>
    <w:rsid w:val="00A70626"/>
    <w:rsid w:val="00A71039"/>
    <w:rsid w:val="00A83DC9"/>
    <w:rsid w:val="00A85B70"/>
    <w:rsid w:val="00A86D84"/>
    <w:rsid w:val="00A9440C"/>
    <w:rsid w:val="00AD58E4"/>
    <w:rsid w:val="00AD685D"/>
    <w:rsid w:val="00AE27CF"/>
    <w:rsid w:val="00AF084E"/>
    <w:rsid w:val="00AF120D"/>
    <w:rsid w:val="00AF29CE"/>
    <w:rsid w:val="00B05A83"/>
    <w:rsid w:val="00B21F3E"/>
    <w:rsid w:val="00B61E2A"/>
    <w:rsid w:val="00B6225D"/>
    <w:rsid w:val="00B62D74"/>
    <w:rsid w:val="00B668C8"/>
    <w:rsid w:val="00B714A8"/>
    <w:rsid w:val="00B77917"/>
    <w:rsid w:val="00B84853"/>
    <w:rsid w:val="00B93F9F"/>
    <w:rsid w:val="00BA1918"/>
    <w:rsid w:val="00BB5810"/>
    <w:rsid w:val="00BB7150"/>
    <w:rsid w:val="00BB7FE4"/>
    <w:rsid w:val="00BC5B68"/>
    <w:rsid w:val="00BC6DB8"/>
    <w:rsid w:val="00BE2009"/>
    <w:rsid w:val="00BF25AC"/>
    <w:rsid w:val="00C07DAE"/>
    <w:rsid w:val="00C103CE"/>
    <w:rsid w:val="00C12C2B"/>
    <w:rsid w:val="00C226B4"/>
    <w:rsid w:val="00C30AFE"/>
    <w:rsid w:val="00C3439B"/>
    <w:rsid w:val="00C34D85"/>
    <w:rsid w:val="00C41CE6"/>
    <w:rsid w:val="00C56312"/>
    <w:rsid w:val="00C57FFE"/>
    <w:rsid w:val="00CA108E"/>
    <w:rsid w:val="00CB00B8"/>
    <w:rsid w:val="00CE1EA1"/>
    <w:rsid w:val="00CE2072"/>
    <w:rsid w:val="00CF2693"/>
    <w:rsid w:val="00D17DD0"/>
    <w:rsid w:val="00D2036A"/>
    <w:rsid w:val="00D205E3"/>
    <w:rsid w:val="00D24264"/>
    <w:rsid w:val="00D253B9"/>
    <w:rsid w:val="00D41362"/>
    <w:rsid w:val="00D473A4"/>
    <w:rsid w:val="00D51AC7"/>
    <w:rsid w:val="00D53F9E"/>
    <w:rsid w:val="00D60EE4"/>
    <w:rsid w:val="00D80111"/>
    <w:rsid w:val="00D80F49"/>
    <w:rsid w:val="00D95780"/>
    <w:rsid w:val="00DA5EB4"/>
    <w:rsid w:val="00DA6742"/>
    <w:rsid w:val="00DB7B94"/>
    <w:rsid w:val="00DB7CB1"/>
    <w:rsid w:val="00DC4B2F"/>
    <w:rsid w:val="00DC7BF5"/>
    <w:rsid w:val="00DC7D6A"/>
    <w:rsid w:val="00DD56E8"/>
    <w:rsid w:val="00DD6E8E"/>
    <w:rsid w:val="00DD71AE"/>
    <w:rsid w:val="00DE0C50"/>
    <w:rsid w:val="00DE1409"/>
    <w:rsid w:val="00DE3113"/>
    <w:rsid w:val="00E00EA2"/>
    <w:rsid w:val="00E1123B"/>
    <w:rsid w:val="00E1160B"/>
    <w:rsid w:val="00E333B3"/>
    <w:rsid w:val="00E368DB"/>
    <w:rsid w:val="00E43F30"/>
    <w:rsid w:val="00E443AA"/>
    <w:rsid w:val="00E4676F"/>
    <w:rsid w:val="00E54CF3"/>
    <w:rsid w:val="00E61A49"/>
    <w:rsid w:val="00E61D20"/>
    <w:rsid w:val="00E71D96"/>
    <w:rsid w:val="00E82BA3"/>
    <w:rsid w:val="00EA37FE"/>
    <w:rsid w:val="00EC6ADD"/>
    <w:rsid w:val="00ED2188"/>
    <w:rsid w:val="00EE522F"/>
    <w:rsid w:val="00EE63DD"/>
    <w:rsid w:val="00EF47D3"/>
    <w:rsid w:val="00F02682"/>
    <w:rsid w:val="00F042CB"/>
    <w:rsid w:val="00F068C4"/>
    <w:rsid w:val="00F07C07"/>
    <w:rsid w:val="00F23764"/>
    <w:rsid w:val="00F32774"/>
    <w:rsid w:val="00F37F15"/>
    <w:rsid w:val="00F566E2"/>
    <w:rsid w:val="00F607EE"/>
    <w:rsid w:val="00F61806"/>
    <w:rsid w:val="00F641BD"/>
    <w:rsid w:val="00F85798"/>
    <w:rsid w:val="00F96400"/>
    <w:rsid w:val="00F97B33"/>
    <w:rsid w:val="00FC3184"/>
    <w:rsid w:val="00FF3CC2"/>
    <w:rsid w:val="00FF5217"/>
    <w:rsid w:val="00FF6410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1C92"/>
  <w15:chartTrackingRefBased/>
  <w15:docId w15:val="{8840765D-C08F-4530-ABA5-E8FD1B42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2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1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5B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AA"/>
  </w:style>
  <w:style w:type="paragraph" w:styleId="Footer">
    <w:name w:val="footer"/>
    <w:basedOn w:val="Normal"/>
    <w:link w:val="FooterChar"/>
    <w:uiPriority w:val="99"/>
    <w:unhideWhenUsed/>
    <w:rsid w:val="00E4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AA"/>
  </w:style>
  <w:style w:type="paragraph" w:styleId="ListParagraph">
    <w:name w:val="List Paragraph"/>
    <w:basedOn w:val="Normal"/>
    <w:uiPriority w:val="34"/>
    <w:qFormat/>
    <w:rsid w:val="0092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jpeg"/><Relationship Id="rId47" Type="http://schemas.openxmlformats.org/officeDocument/2006/relationships/image" Target="cid:image001.jpg@01D90E12.D566E1F0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0.png"/><Relationship Id="rId16" Type="http://schemas.openxmlformats.org/officeDocument/2006/relationships/header" Target="header3.xml"/><Relationship Id="rId11" Type="http://schemas.openxmlformats.org/officeDocument/2006/relationships/image" Target="media/image1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3.png"/><Relationship Id="rId5" Type="http://schemas.openxmlformats.org/officeDocument/2006/relationships/numbering" Target="numbering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jpeg"/><Relationship Id="rId48" Type="http://schemas.openxmlformats.org/officeDocument/2006/relationships/image" Target="media/image31.gif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0" Type="http://schemas.openxmlformats.org/officeDocument/2006/relationships/image" Target="media/image62.jpeg"/><Relationship Id="rId85" Type="http://schemas.openxmlformats.org/officeDocument/2006/relationships/image" Target="cid:image001.png@01D90FA8.DB7328A0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103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cid:image001.gif@01D90DF9.6371A3F0" TargetMode="External"/><Relationship Id="rId57" Type="http://schemas.openxmlformats.org/officeDocument/2006/relationships/image" Target="media/image39.jpe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png"/><Relationship Id="rId81" Type="http://schemas.openxmlformats.org/officeDocument/2006/relationships/image" Target="media/image63.jpeg"/><Relationship Id="rId86" Type="http://schemas.openxmlformats.org/officeDocument/2006/relationships/image" Target="media/image67.jpeg"/><Relationship Id="rId94" Type="http://schemas.openxmlformats.org/officeDocument/2006/relationships/image" Target="media/image75.png"/><Relationship Id="rId99" Type="http://schemas.openxmlformats.org/officeDocument/2006/relationships/image" Target="media/image80.jpe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9" Type="http://schemas.openxmlformats.org/officeDocument/2006/relationships/image" Target="media/image23.jpe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3.jpe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image" Target="media/image68.jpe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A892F201C848A3E2F8E820C42EBA" ma:contentTypeVersion="10" ma:contentTypeDescription="Create a new document." ma:contentTypeScope="" ma:versionID="56be5f27301eb76cafab9e5e9bdad5ea">
  <xsd:schema xmlns:xsd="http://www.w3.org/2001/XMLSchema" xmlns:xs="http://www.w3.org/2001/XMLSchema" xmlns:p="http://schemas.microsoft.com/office/2006/metadata/properties" xmlns:ns3="7d873618-03fd-4f36-9efc-23ca084f9c5a" xmlns:ns4="edcb276c-6017-4f9c-b575-964eaaf1927b" targetNamespace="http://schemas.microsoft.com/office/2006/metadata/properties" ma:root="true" ma:fieldsID="24762069c9b4ddc37b641d473ad0f72a" ns3:_="" ns4:_="">
    <xsd:import namespace="7d873618-03fd-4f36-9efc-23ca084f9c5a"/>
    <xsd:import namespace="edcb276c-6017-4f9c-b575-964eaaf19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73618-03fd-4f36-9efc-23ca084f9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b276c-6017-4f9c-b575-964eaaf19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EC88F-3B2A-4113-BA91-A734E572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73618-03fd-4f36-9efc-23ca084f9c5a"/>
    <ds:schemaRef ds:uri="edcb276c-6017-4f9c-b575-964eaaf19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2DAB9-9113-4D14-AE6E-34F3FE2F3CB6}">
  <ds:schemaRefs>
    <ds:schemaRef ds:uri="http://purl.org/dc/dcmitype/"/>
    <ds:schemaRef ds:uri="http://schemas.microsoft.com/office/2006/documentManagement/types"/>
    <ds:schemaRef ds:uri="edcb276c-6017-4f9c-b575-964eaaf1927b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d873618-03fd-4f36-9efc-23ca084f9c5a"/>
  </ds:schemaRefs>
</ds:datastoreItem>
</file>

<file path=customXml/itemProps3.xml><?xml version="1.0" encoding="utf-8"?>
<ds:datastoreItem xmlns:ds="http://schemas.openxmlformats.org/officeDocument/2006/customXml" ds:itemID="{6704E6A4-018D-4308-80B9-A3D0BB009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4C78D-5B87-4154-810B-3ADF007CA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45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Casey</dc:creator>
  <cp:keywords/>
  <dc:description/>
  <cp:lastModifiedBy>Fehsenfeld, Emily</cp:lastModifiedBy>
  <cp:revision>2</cp:revision>
  <dcterms:created xsi:type="dcterms:W3CDTF">2022-12-15T19:32:00Z</dcterms:created>
  <dcterms:modified xsi:type="dcterms:W3CDTF">2022-12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6A892F201C848A3E2F8E820C42EBA</vt:lpwstr>
  </property>
</Properties>
</file>